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6BC3" w14:textId="77777777" w:rsidR="00453DBD" w:rsidRPr="00453DBD" w:rsidRDefault="00453DBD" w:rsidP="00640DD2">
      <w:pPr>
        <w:spacing w:after="0" w:line="0" w:lineRule="atLeast"/>
        <w:rPr>
          <w:rFonts w:ascii="Trebuchet MS" w:eastAsia="Arial" w:hAnsi="Trebuchet MS"/>
          <w:b/>
          <w:sz w:val="24"/>
          <w:szCs w:val="24"/>
          <w:u w:val="single"/>
          <w:lang w:val="el-GR"/>
        </w:rPr>
      </w:pPr>
    </w:p>
    <w:p w14:paraId="6C4A5EB2" w14:textId="5C7FBA8B" w:rsidR="00F703E8" w:rsidRPr="00385DAA" w:rsidRDefault="001931D9" w:rsidP="00F703E8">
      <w:pPr>
        <w:spacing w:after="0" w:line="0" w:lineRule="atLeast"/>
        <w:ind w:right="-359"/>
        <w:jc w:val="center"/>
        <w:rPr>
          <w:rFonts w:ascii="Trebuchet MS" w:eastAsia="Arial" w:hAnsi="Trebuchet MS"/>
          <w:b/>
          <w:sz w:val="26"/>
          <w:szCs w:val="26"/>
          <w:lang w:val="el-GR"/>
        </w:rPr>
      </w:pPr>
      <w:r w:rsidRPr="00385DAA">
        <w:rPr>
          <w:rFonts w:ascii="Trebuchet MS" w:eastAsia="Arial" w:hAnsi="Trebuchet MS"/>
          <w:b/>
          <w:sz w:val="26"/>
          <w:szCs w:val="26"/>
          <w:lang w:val="el-GR"/>
        </w:rPr>
        <w:t>ΕΤΗΣΙΑ ΕΚΘΕΣΗ ΑΞΙΟΛΟΓΗΣΗΣ ΠΡΟΟΔΟΥ</w:t>
      </w:r>
      <w:r w:rsidR="00453DBD" w:rsidRPr="00385DAA">
        <w:rPr>
          <w:rFonts w:ascii="Trebuchet MS" w:eastAsia="Arial" w:hAnsi="Trebuchet MS"/>
          <w:b/>
          <w:sz w:val="26"/>
          <w:szCs w:val="26"/>
          <w:lang w:val="el-GR"/>
        </w:rPr>
        <w:t xml:space="preserve"> </w:t>
      </w:r>
      <w:r w:rsidR="00F703E8" w:rsidRPr="00385DAA">
        <w:rPr>
          <w:rFonts w:ascii="Trebuchet MS" w:eastAsia="Arial" w:hAnsi="Trebuchet MS"/>
          <w:b/>
          <w:sz w:val="26"/>
          <w:szCs w:val="26"/>
          <w:lang w:val="el-GR"/>
        </w:rPr>
        <w:t xml:space="preserve">ΥΠΟΨΗΦΙΟΥ/ΑΣ ∆Ι∆ΑΚΤΟΡΑ </w:t>
      </w:r>
    </w:p>
    <w:p w14:paraId="672F36EA" w14:textId="070DD442" w:rsidR="00F703E8" w:rsidRPr="00385DAA" w:rsidRDefault="00F703E8" w:rsidP="00453DBD">
      <w:pPr>
        <w:spacing w:after="0" w:line="0" w:lineRule="atLeast"/>
        <w:ind w:right="-359"/>
        <w:jc w:val="center"/>
        <w:rPr>
          <w:rFonts w:ascii="Trebuchet MS" w:eastAsia="Arial" w:hAnsi="Trebuchet MS"/>
          <w:b/>
          <w:sz w:val="26"/>
          <w:szCs w:val="26"/>
          <w:lang w:val="el-GR"/>
        </w:rPr>
      </w:pPr>
      <w:r w:rsidRPr="00385DAA">
        <w:rPr>
          <w:rFonts w:ascii="Trebuchet MS" w:eastAsia="Arial" w:hAnsi="Trebuchet MS"/>
          <w:b/>
          <w:sz w:val="26"/>
          <w:szCs w:val="26"/>
          <w:lang w:val="el-GR"/>
        </w:rPr>
        <w:t xml:space="preserve">(ΑΡΘΡΟ </w:t>
      </w:r>
      <w:r w:rsidR="00453DBD" w:rsidRPr="00385DAA">
        <w:rPr>
          <w:rFonts w:ascii="Trebuchet MS" w:eastAsia="Arial" w:hAnsi="Trebuchet MS"/>
          <w:b/>
          <w:sz w:val="26"/>
          <w:szCs w:val="26"/>
          <w:lang w:val="el-GR"/>
        </w:rPr>
        <w:t>8</w:t>
      </w:r>
      <w:r w:rsidRPr="00385DAA">
        <w:rPr>
          <w:rFonts w:ascii="Trebuchet MS" w:eastAsia="Arial" w:hAnsi="Trebuchet MS"/>
          <w:b/>
          <w:sz w:val="26"/>
          <w:szCs w:val="26"/>
          <w:lang w:val="el-GR"/>
        </w:rPr>
        <w:t xml:space="preserve"> ΚΑΝΟΝΙΣΜΟΥ ΔΙΔΑΚΤΟΡΙΚΩΝ ΣΠΟΥΔΩΝ </w:t>
      </w:r>
      <w:r w:rsidR="00453DBD" w:rsidRPr="00385DAA">
        <w:rPr>
          <w:rFonts w:ascii="Trebuchet MS" w:eastAsia="Arial" w:hAnsi="Trebuchet MS"/>
          <w:b/>
          <w:sz w:val="26"/>
          <w:szCs w:val="26"/>
          <w:lang w:val="el-GR"/>
        </w:rPr>
        <w:t>- ΦΕΚ τ.B’ 5120/31.12.2019</w:t>
      </w:r>
      <w:r w:rsidRPr="00385DAA">
        <w:rPr>
          <w:rFonts w:ascii="Trebuchet MS" w:eastAsia="Arial" w:hAnsi="Trebuchet MS"/>
          <w:b/>
          <w:sz w:val="26"/>
          <w:szCs w:val="26"/>
          <w:lang w:val="el-GR"/>
        </w:rPr>
        <w:t>)</w:t>
      </w:r>
    </w:p>
    <w:p w14:paraId="38949443" w14:textId="4D4A00C7" w:rsidR="00453DBD" w:rsidRDefault="00453DBD" w:rsidP="00453DBD">
      <w:pPr>
        <w:spacing w:after="0" w:line="0" w:lineRule="atLeast"/>
        <w:ind w:right="-359"/>
        <w:jc w:val="center"/>
        <w:rPr>
          <w:rFonts w:ascii="Trebuchet MS" w:eastAsia="Arial" w:hAnsi="Trebuchet MS"/>
          <w:b/>
          <w:sz w:val="24"/>
          <w:szCs w:val="24"/>
          <w:lang w:val="el-GR"/>
        </w:rPr>
      </w:pPr>
    </w:p>
    <w:p w14:paraId="2B0CAEAE" w14:textId="45312B60" w:rsidR="00FA0AE2" w:rsidRDefault="00FA0AE2" w:rsidP="00453DBD">
      <w:pPr>
        <w:spacing w:after="0" w:line="0" w:lineRule="atLeast"/>
        <w:ind w:right="-359"/>
        <w:jc w:val="center"/>
        <w:rPr>
          <w:rFonts w:ascii="Trebuchet MS" w:eastAsia="Arial" w:hAnsi="Trebuchet MS"/>
          <w:b/>
          <w:sz w:val="24"/>
          <w:szCs w:val="24"/>
          <w:lang w:val="el-GR"/>
        </w:rPr>
      </w:pPr>
    </w:p>
    <w:p w14:paraId="4EE5E107" w14:textId="668F481B" w:rsidR="00FA0AE2" w:rsidRPr="00453DBD" w:rsidRDefault="00FA0AE2" w:rsidP="00FA0AE2">
      <w:pPr>
        <w:spacing w:after="120" w:line="218" w:lineRule="auto"/>
        <w:rPr>
          <w:rFonts w:ascii="Trebuchet MS" w:hAnsi="Trebuchet MS"/>
          <w:lang w:val="el-GR"/>
        </w:rPr>
      </w:pPr>
      <w:r w:rsidRPr="00453DBD">
        <w:rPr>
          <w:rFonts w:ascii="Trebuchet MS" w:hAnsi="Trebuchet MS"/>
          <w:lang w:val="el-GR"/>
        </w:rPr>
        <w:t>Ημερομηνία</w:t>
      </w:r>
      <w:r>
        <w:rPr>
          <w:rFonts w:ascii="Trebuchet MS" w:hAnsi="Trebuchet MS"/>
          <w:lang w:val="el-GR"/>
        </w:rPr>
        <w:t xml:space="preserve"> *</w:t>
      </w:r>
      <w:r w:rsidRPr="00453DBD">
        <w:rPr>
          <w:rFonts w:ascii="Trebuchet MS" w:hAnsi="Trebuchet MS"/>
          <w:lang w:val="el-GR"/>
        </w:rPr>
        <w:t>:</w:t>
      </w:r>
    </w:p>
    <w:p w14:paraId="63F6B0B8" w14:textId="29824C5F" w:rsidR="00FA0AE2" w:rsidRDefault="00FA0AE2" w:rsidP="00FA0AE2">
      <w:pPr>
        <w:spacing w:after="120" w:line="218" w:lineRule="auto"/>
        <w:rPr>
          <w:rFonts w:ascii="Trebuchet MS" w:hAnsi="Trebuchet MS"/>
          <w:lang w:val="el-GR"/>
        </w:rPr>
      </w:pPr>
      <w:r w:rsidRPr="00453DBD">
        <w:rPr>
          <w:rFonts w:ascii="Trebuchet MS" w:hAnsi="Trebuchet MS"/>
          <w:lang w:val="el-GR"/>
        </w:rPr>
        <w:t>Αριθμ. Πρωτ.</w:t>
      </w:r>
      <w:r>
        <w:rPr>
          <w:rFonts w:ascii="Trebuchet MS" w:hAnsi="Trebuchet MS"/>
          <w:lang w:val="el-GR"/>
        </w:rPr>
        <w:t>*</w:t>
      </w:r>
      <w:r w:rsidRPr="00453DBD">
        <w:rPr>
          <w:rFonts w:ascii="Trebuchet MS" w:hAnsi="Trebuchet MS"/>
          <w:lang w:val="el-GR"/>
        </w:rPr>
        <w:t>:</w:t>
      </w:r>
    </w:p>
    <w:p w14:paraId="09E66142" w14:textId="0B3792A7" w:rsidR="00FA0AE2" w:rsidRPr="003974F3" w:rsidRDefault="00FA0AE2" w:rsidP="00FA0AE2">
      <w:pPr>
        <w:spacing w:after="120" w:line="218" w:lineRule="auto"/>
        <w:rPr>
          <w:rFonts w:ascii="Trebuchet MS" w:hAnsi="Trebuchet MS"/>
          <w:color w:val="808080" w:themeColor="background1" w:themeShade="80"/>
          <w:sz w:val="20"/>
          <w:szCs w:val="20"/>
          <w:lang w:val="el-GR"/>
        </w:rPr>
      </w:pPr>
      <w:r w:rsidRPr="003974F3">
        <w:rPr>
          <w:rFonts w:ascii="Trebuchet MS" w:hAnsi="Trebuchet MS"/>
          <w:color w:val="808080" w:themeColor="background1" w:themeShade="80"/>
          <w:sz w:val="20"/>
          <w:szCs w:val="20"/>
          <w:lang w:val="el-GR"/>
        </w:rPr>
        <w:t>[* Συμπληρώνεται από τη Γραμματεία]</w:t>
      </w:r>
    </w:p>
    <w:p w14:paraId="0A59DCB1" w14:textId="6A7A2734" w:rsidR="00FA0AE2" w:rsidRDefault="00FA0AE2" w:rsidP="00453DBD">
      <w:pPr>
        <w:spacing w:after="0" w:line="0" w:lineRule="atLeast"/>
        <w:ind w:right="-359"/>
        <w:jc w:val="center"/>
        <w:rPr>
          <w:rFonts w:ascii="Trebuchet MS" w:eastAsia="Arial" w:hAnsi="Trebuchet MS"/>
          <w:b/>
          <w:sz w:val="24"/>
          <w:szCs w:val="24"/>
          <w:lang w:val="el-GR"/>
        </w:rPr>
      </w:pPr>
    </w:p>
    <w:p w14:paraId="6B3EEF1F" w14:textId="77777777" w:rsidR="00FA0AE2" w:rsidRDefault="00FA0AE2" w:rsidP="00453DBD">
      <w:pPr>
        <w:spacing w:after="0" w:line="0" w:lineRule="atLeast"/>
        <w:ind w:right="-359"/>
        <w:jc w:val="center"/>
        <w:rPr>
          <w:rFonts w:ascii="Trebuchet MS" w:eastAsia="Arial" w:hAnsi="Trebuchet MS"/>
          <w:b/>
          <w:sz w:val="24"/>
          <w:szCs w:val="24"/>
          <w:lang w:val="el-GR"/>
        </w:rPr>
      </w:pPr>
    </w:p>
    <w:tbl>
      <w:tblPr>
        <w:tblStyle w:val="aa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561349" w:rsidRPr="00D3328E" w14:paraId="6E46B487" w14:textId="77777777" w:rsidTr="00534EB2">
        <w:trPr>
          <w:trHeight w:val="454"/>
        </w:trPr>
        <w:tc>
          <w:tcPr>
            <w:tcW w:w="4248" w:type="dxa"/>
            <w:vAlign w:val="center"/>
          </w:tcPr>
          <w:p w14:paraId="6ECCD599" w14:textId="28A0E4EB" w:rsidR="00561349" w:rsidRPr="00453DBD" w:rsidRDefault="00561349" w:rsidP="00534EB2">
            <w:pPr>
              <w:rPr>
                <w:rFonts w:ascii="Trebuchet MS" w:eastAsia="Times New Roman" w:hAnsi="Trebuchet MS"/>
                <w:lang w:val="el-GR"/>
              </w:rPr>
            </w:pPr>
            <w:r w:rsidRPr="00453DBD">
              <w:rPr>
                <w:rFonts w:ascii="Trebuchet MS" w:eastAsia="Arial" w:hAnsi="Trebuchet MS"/>
                <w:lang w:val="el-GR"/>
              </w:rPr>
              <w:t>Επώνυμο</w:t>
            </w:r>
            <w:r w:rsidR="00385DAA" w:rsidRPr="00453DBD">
              <w:rPr>
                <w:rFonts w:ascii="Trebuchet MS" w:eastAsia="Arial" w:hAnsi="Trebuchet MS"/>
                <w:lang w:val="el-GR"/>
              </w:rPr>
              <w:t xml:space="preserve"> </w:t>
            </w:r>
            <w:r w:rsidR="00385DAA">
              <w:rPr>
                <w:rFonts w:ascii="Trebuchet MS" w:eastAsia="Arial" w:hAnsi="Trebuchet MS"/>
                <w:lang w:val="el-GR"/>
              </w:rPr>
              <w:t>/Όνομα</w:t>
            </w:r>
            <w:r w:rsidRPr="00453DBD">
              <w:rPr>
                <w:rFonts w:ascii="Trebuchet MS" w:eastAsia="Arial" w:hAnsi="Trebuchet MS"/>
                <w:lang w:val="el-GR"/>
              </w:rPr>
              <w:t xml:space="preserve"> Υπ. Διδάκτορα (Υ.Δ.):</w:t>
            </w:r>
          </w:p>
        </w:tc>
        <w:tc>
          <w:tcPr>
            <w:tcW w:w="5386" w:type="dxa"/>
            <w:vAlign w:val="center"/>
          </w:tcPr>
          <w:p w14:paraId="432B46C4" w14:textId="06799612" w:rsidR="00561349" w:rsidRPr="00453DBD" w:rsidRDefault="00561349" w:rsidP="00534EB2">
            <w:pPr>
              <w:rPr>
                <w:rFonts w:ascii="Trebuchet MS" w:eastAsia="Times New Roman" w:hAnsi="Trebuchet MS"/>
                <w:lang w:val="el-GR"/>
              </w:rPr>
            </w:pPr>
          </w:p>
        </w:tc>
      </w:tr>
      <w:tr w:rsidR="00561349" w:rsidRPr="00453DBD" w14:paraId="33CE3B0E" w14:textId="77777777" w:rsidTr="00534EB2">
        <w:trPr>
          <w:trHeight w:val="454"/>
        </w:trPr>
        <w:tc>
          <w:tcPr>
            <w:tcW w:w="4248" w:type="dxa"/>
            <w:vAlign w:val="center"/>
          </w:tcPr>
          <w:p w14:paraId="29888B64" w14:textId="517CCC08" w:rsidR="00561349" w:rsidRPr="00453DBD" w:rsidRDefault="00561349" w:rsidP="00534EB2">
            <w:pPr>
              <w:rPr>
                <w:rFonts w:ascii="Trebuchet MS" w:eastAsia="Times New Roman" w:hAnsi="Trebuchet MS"/>
                <w:lang w:val="el-GR"/>
              </w:rPr>
            </w:pPr>
            <w:r w:rsidRPr="00453DBD">
              <w:rPr>
                <w:rFonts w:ascii="Trebuchet MS" w:eastAsia="Times New Roman" w:hAnsi="Trebuchet MS"/>
                <w:lang w:val="el-GR"/>
              </w:rPr>
              <w:t>Αριθμός Μητρώου Υ.Δ.:</w:t>
            </w:r>
          </w:p>
        </w:tc>
        <w:tc>
          <w:tcPr>
            <w:tcW w:w="5386" w:type="dxa"/>
            <w:vAlign w:val="center"/>
          </w:tcPr>
          <w:p w14:paraId="765847FA" w14:textId="69F3A3FA" w:rsidR="00561349" w:rsidRPr="00453DBD" w:rsidRDefault="00561349" w:rsidP="00534EB2">
            <w:pPr>
              <w:rPr>
                <w:rFonts w:ascii="Trebuchet MS" w:eastAsia="Times New Roman" w:hAnsi="Trebuchet MS"/>
                <w:lang w:val="el-GR"/>
              </w:rPr>
            </w:pPr>
          </w:p>
        </w:tc>
      </w:tr>
      <w:tr w:rsidR="001931D9" w:rsidRPr="00453DBD" w14:paraId="42CF824C" w14:textId="77777777" w:rsidTr="00534EB2">
        <w:trPr>
          <w:trHeight w:val="454"/>
        </w:trPr>
        <w:tc>
          <w:tcPr>
            <w:tcW w:w="4248" w:type="dxa"/>
            <w:vAlign w:val="center"/>
          </w:tcPr>
          <w:p w14:paraId="7E0FBAF7" w14:textId="088EF0B5" w:rsidR="001931D9" w:rsidRPr="00453DBD" w:rsidRDefault="001931D9" w:rsidP="00534EB2">
            <w:pPr>
              <w:rPr>
                <w:rFonts w:ascii="Trebuchet MS" w:eastAsia="Times New Roman" w:hAnsi="Trebuchet MS"/>
                <w:lang w:val="el-GR"/>
              </w:rPr>
            </w:pPr>
            <w:r w:rsidRPr="00453DBD">
              <w:rPr>
                <w:rFonts w:ascii="Trebuchet MS" w:eastAsia="Times New Roman" w:hAnsi="Trebuchet MS"/>
                <w:lang w:val="el-GR"/>
              </w:rPr>
              <w:t>Έτος</w:t>
            </w:r>
            <w:r w:rsidR="00AF6BE6" w:rsidRPr="00453DBD">
              <w:rPr>
                <w:rFonts w:ascii="Trebuchet MS" w:eastAsia="Times New Roman" w:hAnsi="Trebuchet MS"/>
              </w:rPr>
              <w:t xml:space="preserve"> </w:t>
            </w:r>
            <w:r w:rsidR="00AF6BE6" w:rsidRPr="00453DBD">
              <w:rPr>
                <w:rFonts w:ascii="Trebuchet MS" w:eastAsia="Times New Roman" w:hAnsi="Trebuchet MS"/>
                <w:lang w:val="el-GR"/>
              </w:rPr>
              <w:t>Αναφοράς Υπομνήματος Προόδου</w:t>
            </w:r>
            <w:r w:rsidRPr="00453DBD">
              <w:rPr>
                <w:rFonts w:ascii="Trebuchet MS" w:eastAsia="Times New Roman" w:hAnsi="Trebuchet MS"/>
                <w:lang w:val="el-GR"/>
              </w:rPr>
              <w:t>:</w:t>
            </w:r>
          </w:p>
        </w:tc>
        <w:tc>
          <w:tcPr>
            <w:tcW w:w="5386" w:type="dxa"/>
            <w:vAlign w:val="center"/>
          </w:tcPr>
          <w:p w14:paraId="3C84842D" w14:textId="566A1831" w:rsidR="001931D9" w:rsidRPr="00453DBD" w:rsidRDefault="001931D9" w:rsidP="00534EB2">
            <w:pPr>
              <w:rPr>
                <w:rFonts w:ascii="Trebuchet MS" w:eastAsia="Times New Roman" w:hAnsi="Trebuchet MS"/>
                <w:lang w:val="el-GR"/>
              </w:rPr>
            </w:pPr>
          </w:p>
        </w:tc>
      </w:tr>
      <w:tr w:rsidR="00D86DBA" w:rsidRPr="00D86DBA" w14:paraId="6F8196F0" w14:textId="77777777" w:rsidTr="00534EB2">
        <w:trPr>
          <w:trHeight w:val="454"/>
        </w:trPr>
        <w:tc>
          <w:tcPr>
            <w:tcW w:w="4248" w:type="dxa"/>
            <w:vAlign w:val="center"/>
          </w:tcPr>
          <w:p w14:paraId="05028FED" w14:textId="26B824C9" w:rsidR="00A07A08" w:rsidRDefault="00D86DBA" w:rsidP="00D86DBA">
            <w:pPr>
              <w:rPr>
                <w:rFonts w:ascii="Trebuchet MS" w:eastAsia="Times New Roman" w:hAnsi="Trebuchet MS"/>
                <w:lang w:val="el-GR"/>
              </w:rPr>
            </w:pPr>
            <w:r w:rsidRPr="00D86DBA">
              <w:rPr>
                <w:rFonts w:ascii="Trebuchet MS" w:eastAsia="Times New Roman" w:hAnsi="Trebuchet MS"/>
                <w:lang w:val="el-GR"/>
              </w:rPr>
              <w:t>Ημερομηνία αποδοχής αίτησης από τη Συνέλευση του Τμήματος</w:t>
            </w:r>
            <w:r w:rsidR="00A07A08">
              <w:rPr>
                <w:rFonts w:ascii="Trebuchet MS" w:eastAsia="Times New Roman" w:hAnsi="Trebuchet MS"/>
                <w:lang w:val="el-GR"/>
              </w:rPr>
              <w:t>:</w:t>
            </w:r>
          </w:p>
          <w:p w14:paraId="4A7B6FDF" w14:textId="6C9A862E" w:rsidR="00D86DBA" w:rsidRPr="00D86DBA" w:rsidRDefault="00D86DBA" w:rsidP="00D86DBA">
            <w:pPr>
              <w:rPr>
                <w:rFonts w:ascii="Trebuchet MS" w:eastAsia="Times New Roman" w:hAnsi="Trebuchet MS"/>
                <w:lang w:val="el-GR"/>
              </w:rPr>
            </w:pPr>
            <w:r w:rsidRPr="00D86DBA">
              <w:rPr>
                <w:rFonts w:ascii="Trebuchet MS" w:eastAsia="Times New Roman" w:hAnsi="Trebuchet MS"/>
                <w:lang w:val="el-GR"/>
              </w:rPr>
              <w:t>Πράξη Συνέλευσης:</w:t>
            </w:r>
          </w:p>
          <w:p w14:paraId="2E75E685" w14:textId="10AB67B8" w:rsidR="00D86DBA" w:rsidRPr="00453DBD" w:rsidRDefault="00D86DBA" w:rsidP="00D86DBA">
            <w:pPr>
              <w:rPr>
                <w:rFonts w:ascii="Trebuchet MS" w:eastAsia="Times New Roman" w:hAnsi="Trebuchet MS"/>
                <w:lang w:val="el-GR"/>
              </w:rPr>
            </w:pPr>
          </w:p>
        </w:tc>
        <w:tc>
          <w:tcPr>
            <w:tcW w:w="5386" w:type="dxa"/>
            <w:vAlign w:val="center"/>
          </w:tcPr>
          <w:p w14:paraId="7C193E8D" w14:textId="77777777" w:rsidR="00D86DBA" w:rsidRPr="00453DBD" w:rsidRDefault="00D86DBA" w:rsidP="00534EB2">
            <w:pPr>
              <w:rPr>
                <w:rFonts w:ascii="Trebuchet MS" w:eastAsia="Times New Roman" w:hAnsi="Trebuchet MS"/>
                <w:lang w:val="el-GR"/>
              </w:rPr>
            </w:pPr>
          </w:p>
        </w:tc>
      </w:tr>
      <w:tr w:rsidR="00D86DBA" w:rsidRPr="00D3328E" w14:paraId="6B7E1E67" w14:textId="77777777" w:rsidTr="00534EB2">
        <w:trPr>
          <w:trHeight w:val="454"/>
        </w:trPr>
        <w:tc>
          <w:tcPr>
            <w:tcW w:w="4248" w:type="dxa"/>
            <w:vAlign w:val="center"/>
          </w:tcPr>
          <w:p w14:paraId="7CA07E20" w14:textId="423745D2" w:rsidR="00D86DBA" w:rsidRPr="00453DBD" w:rsidRDefault="00D86DBA" w:rsidP="00D86DBA">
            <w:pPr>
              <w:rPr>
                <w:rFonts w:ascii="Trebuchet MS" w:eastAsia="Times New Roman" w:hAnsi="Trebuchet MS"/>
                <w:lang w:val="el-GR"/>
              </w:rPr>
            </w:pPr>
            <w:r w:rsidRPr="00D86DBA">
              <w:rPr>
                <w:rFonts w:ascii="Trebuchet MS" w:eastAsia="Times New Roman" w:hAnsi="Trebuchet MS"/>
                <w:lang w:val="el-GR"/>
              </w:rPr>
              <w:t>Ημερομηνία ορισμού 3μελούς συμ</w:t>
            </w:r>
            <w:r>
              <w:rPr>
                <w:rFonts w:ascii="Trebuchet MS" w:eastAsia="Times New Roman" w:hAnsi="Trebuchet MS"/>
                <w:lang w:val="el-GR"/>
              </w:rPr>
              <w:t>βουλευτικής επιτροπής &amp; θέματος</w:t>
            </w:r>
          </w:p>
        </w:tc>
        <w:tc>
          <w:tcPr>
            <w:tcW w:w="5386" w:type="dxa"/>
            <w:vAlign w:val="center"/>
          </w:tcPr>
          <w:p w14:paraId="34138265" w14:textId="77777777" w:rsidR="00D86DBA" w:rsidRPr="00453DBD" w:rsidRDefault="00D86DBA" w:rsidP="00534EB2">
            <w:pPr>
              <w:rPr>
                <w:rFonts w:ascii="Trebuchet MS" w:eastAsia="Times New Roman" w:hAnsi="Trebuchet MS"/>
                <w:lang w:val="el-GR"/>
              </w:rPr>
            </w:pPr>
          </w:p>
        </w:tc>
      </w:tr>
      <w:tr w:rsidR="00D86DBA" w:rsidRPr="00D3328E" w14:paraId="28AAA45A" w14:textId="77777777" w:rsidTr="00D86DBA">
        <w:trPr>
          <w:trHeight w:val="680"/>
        </w:trPr>
        <w:tc>
          <w:tcPr>
            <w:tcW w:w="4248" w:type="dxa"/>
            <w:vAlign w:val="center"/>
          </w:tcPr>
          <w:p w14:paraId="6F815C31" w14:textId="3D5E770F" w:rsidR="00D86DBA" w:rsidRPr="00D86DBA" w:rsidRDefault="00D86DBA" w:rsidP="00534EB2">
            <w:pPr>
              <w:rPr>
                <w:rFonts w:ascii="Trebuchet MS" w:eastAsia="Times New Roman" w:hAnsi="Trebuchet MS"/>
                <w:lang w:val="el-GR"/>
              </w:rPr>
            </w:pPr>
            <w:r w:rsidRPr="00D86DBA">
              <w:rPr>
                <w:rFonts w:ascii="Trebuchet MS" w:eastAsia="Times New Roman" w:hAnsi="Trebuchet MS"/>
                <w:lang w:val="el-GR"/>
              </w:rPr>
              <w:t>Ημερομηνία κατάθεσης της προηγούμενης έκθεσης προόδου:</w:t>
            </w:r>
          </w:p>
        </w:tc>
        <w:tc>
          <w:tcPr>
            <w:tcW w:w="5386" w:type="dxa"/>
            <w:vAlign w:val="center"/>
          </w:tcPr>
          <w:p w14:paraId="50BAC880" w14:textId="77777777" w:rsidR="00D86DBA" w:rsidRPr="00453DBD" w:rsidRDefault="00D86DBA" w:rsidP="00534EB2">
            <w:pPr>
              <w:rPr>
                <w:rFonts w:ascii="Trebuchet MS" w:eastAsia="Times New Roman" w:hAnsi="Trebuchet MS"/>
                <w:lang w:val="el-GR"/>
              </w:rPr>
            </w:pPr>
          </w:p>
        </w:tc>
      </w:tr>
    </w:tbl>
    <w:p w14:paraId="15026591" w14:textId="4C100C48" w:rsidR="008568B5" w:rsidRPr="00453DBD" w:rsidRDefault="008568B5" w:rsidP="00E93F46">
      <w:pPr>
        <w:spacing w:after="0" w:line="220" w:lineRule="exact"/>
        <w:rPr>
          <w:rFonts w:ascii="Trebuchet MS" w:eastAsia="Times New Roman" w:hAnsi="Trebuchet MS"/>
          <w:lang w:val="el-GR"/>
        </w:rPr>
      </w:pPr>
    </w:p>
    <w:p w14:paraId="1EB3F103" w14:textId="77777777" w:rsidR="00D07D26" w:rsidRPr="00453DBD" w:rsidRDefault="00D07D26" w:rsidP="00E93F46">
      <w:pPr>
        <w:spacing w:after="0" w:line="220" w:lineRule="exact"/>
        <w:rPr>
          <w:rFonts w:ascii="Trebuchet MS" w:eastAsia="Times New Roman" w:hAnsi="Trebuchet MS"/>
          <w:lang w:val="el-GR"/>
        </w:rPr>
      </w:pPr>
    </w:p>
    <w:p w14:paraId="4B7451BC" w14:textId="76ACC1C5" w:rsidR="00E93F46" w:rsidRPr="00D86DBA" w:rsidRDefault="00E93F46" w:rsidP="00603007">
      <w:pPr>
        <w:spacing w:after="0" w:line="0" w:lineRule="atLeast"/>
        <w:rPr>
          <w:rFonts w:ascii="Trebuchet MS" w:eastAsia="Arial" w:hAnsi="Trebuchet MS"/>
          <w:b/>
          <w:lang w:val="el-GR"/>
        </w:rPr>
      </w:pPr>
      <w:r w:rsidRPr="00D86DBA">
        <w:rPr>
          <w:rFonts w:ascii="Trebuchet MS" w:eastAsia="Arial" w:hAnsi="Trebuchet MS"/>
          <w:b/>
          <w:lang w:val="el-GR"/>
        </w:rPr>
        <w:t>Μέλη Τριμελούς Συμβουλευτικής Επιτροπής</w:t>
      </w:r>
      <w:r w:rsidR="003B3128" w:rsidRPr="00D86DBA">
        <w:rPr>
          <w:rFonts w:ascii="Trebuchet MS" w:eastAsia="Arial" w:hAnsi="Trebuchet MS"/>
          <w:b/>
          <w:lang w:val="el-GR"/>
        </w:rPr>
        <w:t xml:space="preserve"> (Τ.Σ.Ε.)</w:t>
      </w:r>
      <w:r w:rsidRPr="00D86DBA">
        <w:rPr>
          <w:rFonts w:ascii="Trebuchet MS" w:eastAsia="Arial" w:hAnsi="Trebuchet MS"/>
          <w:b/>
          <w:lang w:val="el-GR"/>
        </w:rPr>
        <w:t>:</w:t>
      </w:r>
      <w:r w:rsidR="00910281" w:rsidRPr="00D86DBA">
        <w:rPr>
          <w:rFonts w:ascii="Trebuchet MS" w:eastAsia="Arial" w:hAnsi="Trebuchet MS"/>
          <w:b/>
          <w:lang w:val="el-GR"/>
        </w:rPr>
        <w:t xml:space="preserve"> </w:t>
      </w:r>
    </w:p>
    <w:p w14:paraId="48707B3A" w14:textId="58F22DBF" w:rsidR="00E93F46" w:rsidRPr="003974F3" w:rsidRDefault="003974F3" w:rsidP="00E93F46">
      <w:pPr>
        <w:spacing w:after="0" w:line="222" w:lineRule="exact"/>
        <w:rPr>
          <w:rFonts w:ascii="Trebuchet MS" w:eastAsia="Arial" w:hAnsi="Trebuchet MS"/>
          <w:color w:val="808080" w:themeColor="background1" w:themeShade="80"/>
          <w:sz w:val="20"/>
          <w:szCs w:val="20"/>
          <w:lang w:val="el-GR"/>
        </w:rPr>
      </w:pPr>
      <w:r w:rsidRPr="003974F3">
        <w:rPr>
          <w:rFonts w:ascii="Trebuchet MS" w:eastAsia="Arial" w:hAnsi="Trebuchet MS"/>
          <w:color w:val="808080" w:themeColor="background1" w:themeShade="80"/>
          <w:sz w:val="20"/>
          <w:szCs w:val="20"/>
          <w:lang w:val="el-GR"/>
        </w:rPr>
        <w:t>[</w:t>
      </w:r>
      <w:r w:rsidR="006F6C42" w:rsidRPr="003974F3">
        <w:rPr>
          <w:rFonts w:ascii="Trebuchet MS" w:eastAsia="Arial" w:hAnsi="Trebuchet MS"/>
          <w:color w:val="808080" w:themeColor="background1" w:themeShade="80"/>
          <w:sz w:val="20"/>
          <w:szCs w:val="20"/>
          <w:lang w:val="el-GR"/>
        </w:rPr>
        <w:t xml:space="preserve">Επώνυμο, </w:t>
      </w:r>
      <w:r w:rsidRPr="003974F3">
        <w:rPr>
          <w:rFonts w:ascii="Trebuchet MS" w:eastAsia="Arial" w:hAnsi="Trebuchet MS"/>
          <w:color w:val="808080" w:themeColor="background1" w:themeShade="80"/>
          <w:sz w:val="20"/>
          <w:szCs w:val="20"/>
          <w:lang w:val="el-GR"/>
        </w:rPr>
        <w:t xml:space="preserve">Όνομα, </w:t>
      </w:r>
      <w:r w:rsidR="006F6C42" w:rsidRPr="003974F3">
        <w:rPr>
          <w:rFonts w:ascii="Trebuchet MS" w:eastAsia="Arial" w:hAnsi="Trebuchet MS"/>
          <w:color w:val="808080" w:themeColor="background1" w:themeShade="80"/>
          <w:sz w:val="20"/>
          <w:szCs w:val="20"/>
          <w:lang w:val="el-GR"/>
        </w:rPr>
        <w:t>Βαθμίδα, Ίδρυμα-Τμήμα</w:t>
      </w:r>
      <w:r w:rsidR="00534EB2">
        <w:rPr>
          <w:rFonts w:ascii="Trebuchet MS" w:eastAsia="Arial" w:hAnsi="Trebuchet MS"/>
          <w:color w:val="808080" w:themeColor="background1" w:themeShade="80"/>
          <w:sz w:val="20"/>
          <w:szCs w:val="20"/>
          <w:lang w:val="el-GR"/>
        </w:rPr>
        <w:t>]</w:t>
      </w:r>
    </w:p>
    <w:p w14:paraId="0EBF42B7" w14:textId="77777777" w:rsidR="003974F3" w:rsidRPr="00453DBD" w:rsidRDefault="003974F3" w:rsidP="00E93F46">
      <w:pPr>
        <w:spacing w:after="0" w:line="222" w:lineRule="exact"/>
        <w:rPr>
          <w:rFonts w:ascii="Trebuchet MS" w:eastAsia="Times New Roman" w:hAnsi="Trebuchet MS"/>
          <w:lang w:val="el-GR"/>
        </w:rPr>
      </w:pPr>
    </w:p>
    <w:tbl>
      <w:tblPr>
        <w:tblW w:w="941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856"/>
      </w:tblGrid>
      <w:tr w:rsidR="00E93F46" w:rsidRPr="00453DBD" w14:paraId="085DA930" w14:textId="77777777" w:rsidTr="00D86DBA">
        <w:trPr>
          <w:trHeight w:val="445"/>
        </w:trPr>
        <w:tc>
          <w:tcPr>
            <w:tcW w:w="1560" w:type="dxa"/>
            <w:shd w:val="clear" w:color="auto" w:fill="auto"/>
            <w:vAlign w:val="center"/>
          </w:tcPr>
          <w:p w14:paraId="1E34496C" w14:textId="3AD6FFA2" w:rsidR="00E93F46" w:rsidRPr="00453DBD" w:rsidRDefault="00E93F46" w:rsidP="003B3128">
            <w:pPr>
              <w:spacing w:after="0" w:line="0" w:lineRule="atLeast"/>
              <w:ind w:left="180"/>
              <w:rPr>
                <w:rFonts w:ascii="Trebuchet MS" w:eastAsia="Arial" w:hAnsi="Trebuchet MS"/>
                <w:lang w:val="el-GR"/>
              </w:rPr>
            </w:pPr>
            <w:r w:rsidRPr="00453DBD">
              <w:rPr>
                <w:rFonts w:ascii="Trebuchet MS" w:eastAsia="Arial" w:hAnsi="Trebuchet MS"/>
                <w:lang w:val="el-GR"/>
              </w:rPr>
              <w:t xml:space="preserve">Επιβλέπων: 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56F1768B" w14:textId="4C4FD542" w:rsidR="00E93F46" w:rsidRPr="00453DBD" w:rsidRDefault="00E93F46" w:rsidP="00534EB2">
            <w:pPr>
              <w:spacing w:after="0" w:line="0" w:lineRule="atLeast"/>
              <w:rPr>
                <w:rFonts w:ascii="Trebuchet MS" w:eastAsia="Arial" w:hAnsi="Trebuchet MS"/>
                <w:lang w:val="el-GR"/>
              </w:rPr>
            </w:pPr>
          </w:p>
        </w:tc>
      </w:tr>
      <w:tr w:rsidR="00E93F46" w:rsidRPr="00453DBD" w14:paraId="3E4AC758" w14:textId="77777777" w:rsidTr="00D86DBA">
        <w:trPr>
          <w:trHeight w:val="463"/>
        </w:trPr>
        <w:tc>
          <w:tcPr>
            <w:tcW w:w="1560" w:type="dxa"/>
            <w:shd w:val="clear" w:color="auto" w:fill="auto"/>
            <w:vAlign w:val="center"/>
          </w:tcPr>
          <w:p w14:paraId="0C303F21" w14:textId="2F52D2BB" w:rsidR="00E93F46" w:rsidRPr="00453DBD" w:rsidRDefault="00E93F46" w:rsidP="003B3128">
            <w:pPr>
              <w:spacing w:after="0" w:line="0" w:lineRule="atLeast"/>
              <w:ind w:left="180"/>
              <w:rPr>
                <w:rFonts w:ascii="Trebuchet MS" w:eastAsia="Arial" w:hAnsi="Trebuchet MS"/>
                <w:lang w:val="el-GR"/>
              </w:rPr>
            </w:pPr>
            <w:r w:rsidRPr="00453DBD">
              <w:rPr>
                <w:rFonts w:ascii="Trebuchet MS" w:eastAsia="Arial" w:hAnsi="Trebuchet MS"/>
                <w:lang w:val="el-GR"/>
              </w:rPr>
              <w:t xml:space="preserve">Μέλος: 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31F27A4E" w14:textId="1E06C75D" w:rsidR="00E93F46" w:rsidRPr="00453DBD" w:rsidRDefault="00E93F46" w:rsidP="00534EB2">
            <w:pPr>
              <w:spacing w:after="0" w:line="0" w:lineRule="atLeast"/>
              <w:rPr>
                <w:rFonts w:ascii="Trebuchet MS" w:eastAsia="Arial" w:hAnsi="Trebuchet MS"/>
                <w:lang w:val="el-GR"/>
              </w:rPr>
            </w:pPr>
          </w:p>
        </w:tc>
      </w:tr>
      <w:tr w:rsidR="00E93F46" w:rsidRPr="00453DBD" w14:paraId="09DE981D" w14:textId="77777777" w:rsidTr="00D86DBA">
        <w:trPr>
          <w:trHeight w:val="460"/>
        </w:trPr>
        <w:tc>
          <w:tcPr>
            <w:tcW w:w="1560" w:type="dxa"/>
            <w:shd w:val="clear" w:color="auto" w:fill="auto"/>
            <w:vAlign w:val="center"/>
          </w:tcPr>
          <w:p w14:paraId="55CE5FF9" w14:textId="5398C52F" w:rsidR="00E93F46" w:rsidRPr="00453DBD" w:rsidRDefault="00E93F46" w:rsidP="003B3128">
            <w:pPr>
              <w:spacing w:after="0" w:line="0" w:lineRule="atLeast"/>
              <w:ind w:left="180"/>
              <w:rPr>
                <w:rFonts w:ascii="Trebuchet MS" w:eastAsia="Arial" w:hAnsi="Trebuchet MS"/>
                <w:lang w:val="el-GR"/>
              </w:rPr>
            </w:pPr>
            <w:r w:rsidRPr="00453DBD">
              <w:rPr>
                <w:rFonts w:ascii="Trebuchet MS" w:eastAsia="Arial" w:hAnsi="Trebuchet MS"/>
                <w:lang w:val="el-GR"/>
              </w:rPr>
              <w:t xml:space="preserve">Μέλος: </w:t>
            </w:r>
          </w:p>
        </w:tc>
        <w:tc>
          <w:tcPr>
            <w:tcW w:w="7856" w:type="dxa"/>
            <w:shd w:val="clear" w:color="auto" w:fill="auto"/>
            <w:vAlign w:val="center"/>
          </w:tcPr>
          <w:p w14:paraId="6944A799" w14:textId="4A30253C" w:rsidR="00E93F46" w:rsidRPr="00453DBD" w:rsidRDefault="00E93F46" w:rsidP="00534EB2">
            <w:pPr>
              <w:spacing w:after="0" w:line="0" w:lineRule="atLeast"/>
              <w:rPr>
                <w:rFonts w:ascii="Trebuchet MS" w:eastAsia="Arial" w:hAnsi="Trebuchet MS"/>
                <w:lang w:val="el-GR"/>
              </w:rPr>
            </w:pPr>
          </w:p>
        </w:tc>
      </w:tr>
    </w:tbl>
    <w:p w14:paraId="4FAB801D" w14:textId="4B00EAB7" w:rsidR="00534EB2" w:rsidRDefault="00534EB2">
      <w:pPr>
        <w:rPr>
          <w:rFonts w:ascii="Trebuchet MS" w:eastAsia="Times New Roman" w:hAnsi="Trebuchet MS"/>
          <w:lang w:val="el-GR"/>
        </w:rPr>
      </w:pPr>
    </w:p>
    <w:p w14:paraId="1A5E1915" w14:textId="58361979" w:rsidR="00D86DBA" w:rsidRPr="00D86DBA" w:rsidRDefault="00D86DBA" w:rsidP="00D86DBA">
      <w:pPr>
        <w:rPr>
          <w:rFonts w:ascii="Trebuchet MS" w:eastAsia="Times New Roman" w:hAnsi="Trebuchet MS"/>
          <w:b/>
          <w:lang w:val="el-GR"/>
        </w:rPr>
      </w:pPr>
      <w:r w:rsidRPr="00D86DBA">
        <w:rPr>
          <w:rFonts w:ascii="Trebuchet MS" w:eastAsia="Times New Roman" w:hAnsi="Trebuchet MS"/>
          <w:b/>
          <w:lang w:val="el-GR"/>
        </w:rPr>
        <w:t xml:space="preserve">Τίτλος ∆ιδακτορικής ∆ιατριβής (∆.∆.) </w:t>
      </w:r>
      <w:r>
        <w:rPr>
          <w:rFonts w:ascii="Trebuchet MS" w:eastAsia="Times New Roman" w:hAnsi="Trebuchet MS"/>
          <w:b/>
          <w:lang w:val="el-GR"/>
        </w:rPr>
        <w:t>:</w:t>
      </w:r>
    </w:p>
    <w:tbl>
      <w:tblPr>
        <w:tblW w:w="9416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6"/>
      </w:tblGrid>
      <w:tr w:rsidR="00534EB2" w:rsidRPr="00534EB2" w14:paraId="428A8954" w14:textId="77777777" w:rsidTr="00A07A08">
        <w:trPr>
          <w:trHeight w:val="1645"/>
        </w:trPr>
        <w:tc>
          <w:tcPr>
            <w:tcW w:w="9416" w:type="dxa"/>
            <w:shd w:val="clear" w:color="auto" w:fill="auto"/>
            <w:vAlign w:val="bottom"/>
          </w:tcPr>
          <w:p w14:paraId="06108352" w14:textId="6317117D" w:rsidR="00534EB2" w:rsidRPr="00453DBD" w:rsidRDefault="00D86DBA" w:rsidP="005139C3">
            <w:pPr>
              <w:spacing w:after="0" w:line="0" w:lineRule="atLeast"/>
              <w:rPr>
                <w:rFonts w:ascii="Trebuchet MS" w:eastAsia="Times New Roman" w:hAnsi="Trebuchet MS"/>
                <w:lang w:val="el-GR"/>
              </w:rPr>
            </w:pPr>
            <w:r w:rsidRPr="00D86DBA">
              <w:rPr>
                <w:rFonts w:ascii="Trebuchet MS" w:eastAsia="Times New Roman" w:hAnsi="Trebuchet MS"/>
                <w:lang w:val="el-GR"/>
              </w:rPr>
              <w:tab/>
            </w:r>
          </w:p>
        </w:tc>
      </w:tr>
    </w:tbl>
    <w:p w14:paraId="0680B43D" w14:textId="6ECE50F5" w:rsidR="00534EB2" w:rsidRDefault="00534EB2" w:rsidP="00534EB2">
      <w:pPr>
        <w:spacing w:after="0" w:line="220" w:lineRule="exact"/>
        <w:rPr>
          <w:rFonts w:ascii="Trebuchet MS" w:eastAsia="Times New Roman" w:hAnsi="Trebuchet MS"/>
          <w:lang w:val="el-GR"/>
        </w:rPr>
      </w:pPr>
    </w:p>
    <w:p w14:paraId="7C04C867" w14:textId="0BC3B196" w:rsidR="00D86DBA" w:rsidRDefault="00D86DBA" w:rsidP="00534EB2">
      <w:pPr>
        <w:spacing w:after="0" w:line="220" w:lineRule="exact"/>
        <w:rPr>
          <w:rFonts w:ascii="Trebuchet MS" w:eastAsia="Times New Roman" w:hAnsi="Trebuchet MS"/>
          <w:lang w:val="el-GR"/>
        </w:rPr>
      </w:pPr>
    </w:p>
    <w:p w14:paraId="6D808E99" w14:textId="300CAB48" w:rsidR="00D86DBA" w:rsidRDefault="00D86DBA" w:rsidP="00534EB2">
      <w:pPr>
        <w:spacing w:after="0" w:line="220" w:lineRule="exact"/>
        <w:rPr>
          <w:rFonts w:ascii="Trebuchet MS" w:eastAsia="Times New Roman" w:hAnsi="Trebuchet MS"/>
          <w:lang w:val="el-GR"/>
        </w:rPr>
      </w:pPr>
    </w:p>
    <w:p w14:paraId="7113C341" w14:textId="62F60585" w:rsidR="00F9454F" w:rsidRDefault="00F9454F" w:rsidP="00534EB2">
      <w:pPr>
        <w:spacing w:after="0" w:line="220" w:lineRule="exact"/>
        <w:rPr>
          <w:rFonts w:ascii="Trebuchet MS" w:eastAsia="Times New Roman" w:hAnsi="Trebuchet MS"/>
          <w:lang w:val="el-GR"/>
        </w:rPr>
      </w:pPr>
    </w:p>
    <w:p w14:paraId="133EA4D9" w14:textId="77777777" w:rsidR="00F9454F" w:rsidRDefault="00F9454F" w:rsidP="00534EB2">
      <w:pPr>
        <w:spacing w:after="0" w:line="220" w:lineRule="exact"/>
        <w:rPr>
          <w:rFonts w:ascii="Trebuchet MS" w:eastAsia="Times New Roman" w:hAnsi="Trebuchet MS"/>
          <w:lang w:val="el-GR"/>
        </w:rPr>
      </w:pPr>
    </w:p>
    <w:p w14:paraId="240E7237" w14:textId="77777777" w:rsidR="00255F31" w:rsidRPr="00453DBD" w:rsidRDefault="00255F31" w:rsidP="00D07D26">
      <w:pPr>
        <w:tabs>
          <w:tab w:val="left" w:pos="900"/>
        </w:tabs>
        <w:spacing w:after="0" w:line="0" w:lineRule="atLeast"/>
        <w:ind w:left="900"/>
        <w:rPr>
          <w:rFonts w:ascii="Trebuchet MS" w:eastAsia="Arial" w:hAnsi="Trebuchet MS"/>
          <w:iCs/>
          <w:lang w:val="el-GR"/>
        </w:rPr>
      </w:pPr>
    </w:p>
    <w:p w14:paraId="4F97F8CA" w14:textId="0F7FC575" w:rsidR="00E93F46" w:rsidRPr="003C63BE" w:rsidRDefault="00287797" w:rsidP="003C63BE">
      <w:pPr>
        <w:numPr>
          <w:ilvl w:val="0"/>
          <w:numId w:val="1"/>
        </w:numPr>
        <w:tabs>
          <w:tab w:val="left" w:pos="567"/>
        </w:tabs>
        <w:spacing w:line="0" w:lineRule="atLeast"/>
        <w:ind w:left="567" w:hanging="567"/>
        <w:rPr>
          <w:rFonts w:ascii="Trebuchet MS" w:eastAsia="Arial" w:hAnsi="Trebuchet MS"/>
          <w:b/>
          <w:lang w:val="el-GR"/>
        </w:rPr>
      </w:pPr>
      <w:r w:rsidRPr="003C63BE">
        <w:rPr>
          <w:rFonts w:ascii="Trebuchet MS" w:eastAsia="Arial" w:hAnsi="Trebuchet MS"/>
          <w:b/>
          <w:lang w:val="el-GR"/>
        </w:rPr>
        <w:lastRenderedPageBreak/>
        <w:t xml:space="preserve">Αναλυτική </w:t>
      </w:r>
      <w:r w:rsidR="009E4657" w:rsidRPr="003C63BE">
        <w:rPr>
          <w:rFonts w:ascii="Trebuchet MS" w:eastAsia="Arial" w:hAnsi="Trebuchet MS"/>
          <w:b/>
          <w:lang w:val="el-GR"/>
        </w:rPr>
        <w:t>Α</w:t>
      </w:r>
      <w:r w:rsidRPr="003C63BE">
        <w:rPr>
          <w:rFonts w:ascii="Trebuchet MS" w:eastAsia="Arial" w:hAnsi="Trebuchet MS"/>
          <w:b/>
          <w:lang w:val="el-GR"/>
        </w:rPr>
        <w:t xml:space="preserve">ιτιολόγηση </w:t>
      </w:r>
      <w:r w:rsidR="009E4657" w:rsidRPr="003C63BE">
        <w:rPr>
          <w:rFonts w:ascii="Trebuchet MS" w:eastAsia="Arial" w:hAnsi="Trebuchet MS"/>
          <w:b/>
          <w:lang w:val="el-GR"/>
        </w:rPr>
        <w:t>Α</w:t>
      </w:r>
      <w:r w:rsidRPr="003C63BE">
        <w:rPr>
          <w:rFonts w:ascii="Trebuchet MS" w:eastAsia="Arial" w:hAnsi="Trebuchet MS"/>
          <w:b/>
          <w:lang w:val="el-GR"/>
        </w:rPr>
        <w:t>ξιολόγησης</w:t>
      </w:r>
      <w:r w:rsidR="002C694B" w:rsidRPr="003C63BE">
        <w:rPr>
          <w:rFonts w:ascii="Trebuchet MS" w:eastAsia="Arial" w:hAnsi="Trebuchet MS"/>
          <w:b/>
          <w:lang w:val="el-GR"/>
        </w:rPr>
        <w:t xml:space="preserve"> Προόδου Διδακτορικής Διατριβής</w:t>
      </w:r>
      <w:r w:rsidR="00F14001" w:rsidRPr="003C63BE">
        <w:rPr>
          <w:rFonts w:ascii="Trebuchet MS" w:eastAsia="Arial" w:hAnsi="Trebuchet MS"/>
          <w:b/>
          <w:lang w:val="el-GR"/>
        </w:rPr>
        <w:t>.</w:t>
      </w:r>
    </w:p>
    <w:p w14:paraId="5BAE6237" w14:textId="79B60551" w:rsidR="00F1579D" w:rsidRPr="00F1579D" w:rsidRDefault="00F1579D" w:rsidP="00F1579D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  <w:r w:rsidRPr="00F1579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(</w:t>
      </w:r>
      <w:r w:rsidR="00FE0E6F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έως </w:t>
      </w:r>
      <w:r w:rsidRPr="00F1579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1-2 σελίδες)</w:t>
      </w:r>
    </w:p>
    <w:p w14:paraId="563E56C4" w14:textId="0A6CC010" w:rsidR="00F1579D" w:rsidRDefault="00F1579D" w:rsidP="00295E94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  <w:r w:rsidRPr="00F1579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Αναφέρεται η μέχρι στιγμής πορεία του έργου, και ειδικότερα περιγράφονται οι ερευνητικές δραστηριότητες  που υλοποιήθηκαν κατά το προηγούμενο </w:t>
      </w:r>
      <w:r w:rsidR="00D1597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διάστημα</w:t>
      </w:r>
      <w:r w:rsidRPr="00F1579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 όπως και τα αποτελέσματά τους  (π.χ. κατάθεση πρότασης/πρωτοκόλλου, ολοκλήρωση βιβλιογραφικής ανασκόπησης, </w:t>
      </w:r>
      <w:r w:rsidR="00D1597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μεθοδολογία έρευνας, </w:t>
      </w:r>
      <w:r w:rsidRPr="00F1579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συλλογή δεδομένων, ανάλυση δεδομένων, προκαταρκτικά ευρήματα, συγγραφή</w:t>
      </w:r>
      <w:r w:rsidR="00D1597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 και κατάθεση</w:t>
      </w:r>
      <w:r w:rsidRPr="00F1579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 κεφαλαίων κ.τ.λ.) αναλόγως και του σταδίου της έρευνας. Αξιολόγηση του βαθμού εκπλήρ</w:t>
      </w:r>
      <w:r w:rsidR="00295E94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ωσης/απόκλισης από τους στόχους</w:t>
      </w:r>
      <w:r w:rsidR="00295E94" w:rsidRPr="00295E94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, </w:t>
      </w:r>
      <w:r w:rsidR="00295E94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Περιγραφή δυσκολιών </w:t>
      </w:r>
      <w:r w:rsidRPr="00F1579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και περιορισμών που παρατηρήθηκαν και παρεμπόδισαν την ομαλή εξέλιξη της εργασίας. </w:t>
      </w:r>
    </w:p>
    <w:p w14:paraId="62B0295F" w14:textId="1A3605E1" w:rsidR="00C67CB7" w:rsidRPr="00C67CB7" w:rsidRDefault="00C67CB7" w:rsidP="00C67CB7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  <w:r w:rsidRPr="00C67CB7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Καταγράφεται η αντιμετώπιση τυχόν εκκρεμοτήτων που είχαν δηλωθεί στην αίτηση εκπόνησης της</w:t>
      </w:r>
    </w:p>
    <w:p w14:paraId="0910E01C" w14:textId="4049EB73" w:rsidR="00C67CB7" w:rsidRPr="00F1579D" w:rsidRDefault="00C67CB7" w:rsidP="00C67CB7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  <w:r w:rsidRPr="00C67CB7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διατριβής, όπως π.χ. η αντιμετώπιση θεμάτων ηθικής</w:t>
      </w: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 </w:t>
      </w:r>
      <w:r w:rsidRPr="00C67CB7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και Ηθικής και Δεοντολογίας με την εξασφάλιση των</w:t>
      </w: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 </w:t>
      </w:r>
      <w:r w:rsidRPr="00C67CB7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αντίστοιχων αδειών χρήσης βιολογικού υλικού, αλλαγή</w:t>
      </w: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 </w:t>
      </w:r>
      <w:r w:rsidRPr="00C67CB7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των μαθημάτων ΠΜΣ που είχαν δηλώσει ότι θα παρακολουθήσουν οι μη κάτοχοι ΔΜΣ κ.ά.</w:t>
      </w:r>
    </w:p>
    <w:p w14:paraId="30938042" w14:textId="77777777" w:rsidR="00F1579D" w:rsidRPr="00F1579D" w:rsidRDefault="00F1579D" w:rsidP="00F1579D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</w:p>
    <w:p w14:paraId="25AC42C3" w14:textId="23659248" w:rsidR="00F1579D" w:rsidRDefault="005A69CC" w:rsidP="00F1579D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</w:rPr>
      </w:pPr>
      <w:r>
        <w:rPr>
          <w:rFonts w:ascii="Trebuchet MS" w:hAnsi="Trebuchet MS" w:cs="Calibri"/>
          <w:i/>
          <w:color w:val="595959" w:themeColor="text1" w:themeTint="A6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A99F50" w14:textId="4A2F5BAF" w:rsidR="00255F31" w:rsidRDefault="00255F31" w:rsidP="00F1579D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-----------------------------------------------------------------------------------------------------------------------</w:t>
      </w:r>
    </w:p>
    <w:p w14:paraId="15DD34B3" w14:textId="77777777" w:rsidR="00C67CB7" w:rsidRPr="00255F31" w:rsidRDefault="00C67CB7" w:rsidP="00F1579D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</w:p>
    <w:p w14:paraId="51CEBF44" w14:textId="3A644F59" w:rsidR="00C93DD4" w:rsidRDefault="0084059C" w:rsidP="00F1579D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* να αναφερθούν οι παρουσιάσεις προόδου της Δ.Δ. που τυχόν συμπεριέλαβαν τα εργαστήρια στο εκπαιδευτικό τους πρόγραμμα, βάσει της παρ. 5 του άρθρου 8 του Κανονισμού Διδακτορικών Σπουδών του Τμήματος.</w:t>
      </w:r>
    </w:p>
    <w:p w14:paraId="3544D3BD" w14:textId="77777777" w:rsidR="00746DE2" w:rsidRPr="0084059C" w:rsidRDefault="00746DE2" w:rsidP="00F1579D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</w:p>
    <w:p w14:paraId="0063668C" w14:textId="7DCF04DD" w:rsidR="00E93F46" w:rsidRDefault="00E93F46" w:rsidP="00E93F46">
      <w:pPr>
        <w:spacing w:after="0" w:line="297" w:lineRule="exact"/>
        <w:rPr>
          <w:rFonts w:ascii="Trebuchet MS" w:eastAsia="Arial" w:hAnsi="Trebuchet MS"/>
          <w:lang w:val="el-GR"/>
        </w:rPr>
      </w:pPr>
      <w:bookmarkStart w:id="0" w:name="page8"/>
      <w:bookmarkEnd w:id="0"/>
    </w:p>
    <w:p w14:paraId="142A3ED3" w14:textId="40E02383" w:rsidR="00D1597D" w:rsidRPr="003C63BE" w:rsidRDefault="00D1597D" w:rsidP="00D1597D">
      <w:pPr>
        <w:numPr>
          <w:ilvl w:val="0"/>
          <w:numId w:val="1"/>
        </w:numPr>
        <w:tabs>
          <w:tab w:val="left" w:pos="567"/>
        </w:tabs>
        <w:spacing w:line="0" w:lineRule="atLeast"/>
        <w:ind w:left="567" w:hanging="567"/>
        <w:rPr>
          <w:rFonts w:ascii="Trebuchet MS" w:eastAsia="Arial" w:hAnsi="Trebuchet MS"/>
          <w:b/>
          <w:lang w:val="el-GR"/>
        </w:rPr>
      </w:pPr>
      <w:r w:rsidRPr="00D1597D">
        <w:rPr>
          <w:rFonts w:ascii="Trebuchet MS" w:eastAsia="Arial" w:hAnsi="Trebuchet MS"/>
          <w:b/>
          <w:lang w:val="el-GR"/>
        </w:rPr>
        <w:t>Δημοσιεύσεις, συμμετοχή σε επιστημονικά συνέδρια, ημερίδ</w:t>
      </w:r>
      <w:r>
        <w:rPr>
          <w:rFonts w:ascii="Trebuchet MS" w:eastAsia="Arial" w:hAnsi="Trebuchet MS"/>
          <w:b/>
          <w:lang w:val="el-GR"/>
        </w:rPr>
        <w:t>ες, ερευνητικά προγράμματα.</w:t>
      </w:r>
    </w:p>
    <w:p w14:paraId="577022D4" w14:textId="464FE6A6" w:rsidR="00D1597D" w:rsidRPr="00F1579D" w:rsidRDefault="00D1597D" w:rsidP="00D1597D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  <w:r w:rsidRPr="00F1579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Αναφέρ</w:t>
      </w: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ονται οι </w:t>
      </w:r>
      <w:r w:rsidRPr="00F1579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μέχρι στιγμής </w:t>
      </w: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δ</w:t>
      </w:r>
      <w:r w:rsidRPr="00D1597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ημοσιεύσεις σε Επιστημονικά Περιοδικά / Συνέδρια</w:t>
      </w: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, οι υ</w:t>
      </w:r>
      <w:r w:rsidR="00A372BF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ποβληθείσες Εργασίες, Παρουσιάσεις </w:t>
      </w:r>
      <w:r w:rsidRPr="00D1597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σε Επιστημονικά Περιοδικά /Συνέδρια</w:t>
      </w: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, η σ</w:t>
      </w:r>
      <w:r w:rsidRPr="00D1597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υμμετοχή σε επιστημονικά προγράμματα</w:t>
      </w: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 ή άλλες </w:t>
      </w:r>
      <w:r w:rsidRPr="00D1597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Εργασίες</w:t>
      </w: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, </w:t>
      </w:r>
      <w:r w:rsidRPr="00D1597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Παρουσιάσεις</w:t>
      </w: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 και το </w:t>
      </w:r>
      <w:r w:rsidRPr="00D1597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Λοιπό Έργο.</w:t>
      </w:r>
      <w:r w:rsidRPr="00F1579D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 </w:t>
      </w:r>
      <w:r w:rsidR="00A372BF" w:rsidRPr="00A372BF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Χρησιμοποιήστε το σύστημα βιβλιογραφικών αναφορών που ισχύει στο πεδίο σας (π.χ. APA, </w:t>
      </w:r>
      <w:r w:rsidR="00A372BF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Ηarvard, Chicago</w:t>
      </w:r>
      <w:r w:rsidR="00A372BF" w:rsidRPr="00A372BF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)</w:t>
      </w:r>
    </w:p>
    <w:p w14:paraId="03F506CC" w14:textId="77777777" w:rsidR="00D1597D" w:rsidRPr="00F1579D" w:rsidRDefault="00D1597D" w:rsidP="00D1597D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</w:p>
    <w:p w14:paraId="5A74D6CD" w14:textId="77777777" w:rsidR="00255F31" w:rsidRDefault="00255F31" w:rsidP="00255F31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</w:rPr>
      </w:pPr>
      <w:r>
        <w:rPr>
          <w:rFonts w:ascii="Trebuchet MS" w:hAnsi="Trebuchet MS" w:cs="Calibri"/>
          <w:i/>
          <w:color w:val="595959" w:themeColor="text1" w:themeTint="A6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61618B" w14:textId="6E8EE68D" w:rsidR="00255F31" w:rsidRDefault="00255F31" w:rsidP="00255F31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-----------------------------------------------------------------------------------------------------------------------</w:t>
      </w:r>
    </w:p>
    <w:p w14:paraId="22359B59" w14:textId="77777777" w:rsidR="0005579B" w:rsidRPr="00255F31" w:rsidRDefault="0005579B" w:rsidP="00255F31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</w:p>
    <w:p w14:paraId="5E738F7C" w14:textId="77777777" w:rsidR="00D1597D" w:rsidRPr="00453DBD" w:rsidRDefault="00D1597D" w:rsidP="00D1597D">
      <w:pPr>
        <w:spacing w:after="0" w:line="297" w:lineRule="exact"/>
        <w:rPr>
          <w:rFonts w:ascii="Trebuchet MS" w:eastAsia="Arial" w:hAnsi="Trebuchet MS"/>
          <w:lang w:val="el-GR"/>
        </w:rPr>
      </w:pPr>
    </w:p>
    <w:p w14:paraId="642DBD43" w14:textId="40A66571" w:rsidR="0005579B" w:rsidRPr="0005579B" w:rsidRDefault="0005579B" w:rsidP="0005579B">
      <w:pPr>
        <w:numPr>
          <w:ilvl w:val="0"/>
          <w:numId w:val="1"/>
        </w:numPr>
        <w:tabs>
          <w:tab w:val="left" w:pos="567"/>
        </w:tabs>
        <w:spacing w:line="0" w:lineRule="atLeast"/>
        <w:ind w:left="567" w:hanging="567"/>
        <w:rPr>
          <w:rFonts w:ascii="Trebuchet MS" w:eastAsia="Arial" w:hAnsi="Trebuchet MS"/>
          <w:b/>
          <w:lang w:val="el-GR"/>
        </w:rPr>
      </w:pPr>
      <w:r w:rsidRPr="0005579B">
        <w:rPr>
          <w:rFonts w:ascii="Trebuchet MS" w:eastAsia="Arial" w:hAnsi="Trebuchet MS"/>
          <w:b/>
          <w:lang w:val="el-GR"/>
        </w:rPr>
        <w:t>Διδακτικά καθήκοντα ή άλλες δραστηριότητες</w:t>
      </w:r>
      <w:r>
        <w:rPr>
          <w:rFonts w:ascii="Trebuchet MS" w:eastAsia="Arial" w:hAnsi="Trebuchet MS"/>
          <w:b/>
          <w:lang w:val="el-GR"/>
        </w:rPr>
        <w:t>.</w:t>
      </w:r>
    </w:p>
    <w:p w14:paraId="73105487" w14:textId="4B6D02F2" w:rsidR="0005579B" w:rsidRPr="0005579B" w:rsidRDefault="0005579B" w:rsidP="0005579B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  <w:r w:rsidRPr="0005579B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Αναφέρονται </w:t>
      </w: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τα δι</w:t>
      </w:r>
      <w:r w:rsidRPr="0005579B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δακτικά καθήκοντα (π.χ. βοηθός διδασκαλίας) ή άλλη συμβολή στο διδακτικό έργο του Τμήματος</w:t>
      </w: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, η σ</w:t>
      </w:r>
      <w:r w:rsidRPr="0005579B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υμμετοχή σε άλλες ερευνητικές δραστηριότητες</w:t>
      </w: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, επιτροπές, διοργάνωση συνεδρίων, κλπ.</w:t>
      </w:r>
      <w:r w:rsidR="00C67CB7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 Αναφέρεται η απόδοση του σε εκπαιδευτικό έργο που τυχόν του έχει ανατεθεί.</w:t>
      </w:r>
    </w:p>
    <w:p w14:paraId="4B34DE72" w14:textId="35202FAF" w:rsidR="0005579B" w:rsidRDefault="0005579B" w:rsidP="0005579B">
      <w:pPr>
        <w:pStyle w:val="a5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  <w:r w:rsidRPr="0005579B">
        <w:rPr>
          <w:rFonts w:ascii="Trebuchet MS" w:hAnsi="Trebuchet MS" w:cs="Calibri"/>
          <w:i/>
          <w:color w:val="595959" w:themeColor="text1" w:themeTint="A6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05579B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---------------------------------------------------------------------------------------------------------------</w:t>
      </w:r>
    </w:p>
    <w:p w14:paraId="782C6AF7" w14:textId="45AB4F7A" w:rsidR="0005579B" w:rsidRDefault="0005579B" w:rsidP="0005579B">
      <w:pPr>
        <w:pStyle w:val="a5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</w:p>
    <w:p w14:paraId="5814C38D" w14:textId="46C8C162" w:rsidR="0005579B" w:rsidRDefault="0005579B" w:rsidP="0005579B">
      <w:pPr>
        <w:pStyle w:val="a5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</w:p>
    <w:p w14:paraId="1EAFB68D" w14:textId="77777777" w:rsidR="0005579B" w:rsidRPr="0005579B" w:rsidRDefault="0005579B" w:rsidP="0005579B">
      <w:pPr>
        <w:pStyle w:val="a5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</w:p>
    <w:p w14:paraId="0F2A5399" w14:textId="69ECCD07" w:rsidR="00FE0E6F" w:rsidRPr="00021C85" w:rsidRDefault="007C1468" w:rsidP="0005579B">
      <w:pPr>
        <w:numPr>
          <w:ilvl w:val="0"/>
          <w:numId w:val="1"/>
        </w:numPr>
        <w:tabs>
          <w:tab w:val="left" w:pos="567"/>
        </w:tabs>
        <w:spacing w:line="0" w:lineRule="atLeast"/>
        <w:ind w:left="567" w:hanging="567"/>
        <w:rPr>
          <w:rFonts w:ascii="Trebuchet MS" w:eastAsia="Arial" w:hAnsi="Trebuchet MS"/>
          <w:b/>
          <w:lang w:val="el-GR"/>
        </w:rPr>
      </w:pPr>
      <w:r w:rsidRPr="00FE0E6F">
        <w:rPr>
          <w:rFonts w:ascii="Trebuchet MS" w:eastAsia="Arial" w:hAnsi="Trebuchet MS"/>
          <w:b/>
          <w:lang w:val="el-GR"/>
        </w:rPr>
        <w:t>Προγραμματισμός για το επόμενο έτος και παρατηρήσεις για την σ</w:t>
      </w:r>
      <w:r w:rsidR="00C50D20" w:rsidRPr="00FE0E6F">
        <w:rPr>
          <w:rFonts w:ascii="Trebuchet MS" w:eastAsia="Arial" w:hAnsi="Trebuchet MS"/>
          <w:b/>
          <w:lang w:val="el-GR"/>
        </w:rPr>
        <w:t xml:space="preserve">υνέχεια της </w:t>
      </w:r>
      <w:r w:rsidR="004501F6" w:rsidRPr="00FE0E6F">
        <w:rPr>
          <w:rFonts w:ascii="Trebuchet MS" w:eastAsia="Arial" w:hAnsi="Trebuchet MS"/>
          <w:b/>
          <w:lang w:val="el-GR"/>
        </w:rPr>
        <w:t>Ε</w:t>
      </w:r>
      <w:r w:rsidR="00C50D20" w:rsidRPr="00FE0E6F">
        <w:rPr>
          <w:rFonts w:ascii="Trebuchet MS" w:eastAsia="Arial" w:hAnsi="Trebuchet MS"/>
          <w:b/>
          <w:lang w:val="el-GR"/>
        </w:rPr>
        <w:t xml:space="preserve">κπόνησης της Διδακτορικής Διατριβής. </w:t>
      </w:r>
    </w:p>
    <w:p w14:paraId="0E129DB7" w14:textId="26225BD9" w:rsidR="00FE0E6F" w:rsidRPr="00FE0E6F" w:rsidRDefault="00FE0E6F" w:rsidP="00FE0E6F">
      <w:pPr>
        <w:tabs>
          <w:tab w:val="left" w:pos="567"/>
        </w:tabs>
        <w:spacing w:after="0" w:line="240" w:lineRule="auto"/>
        <w:ind w:left="567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  <w:r w:rsidRPr="00FE0E6F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(έως 1-2 σελίδες)</w:t>
      </w:r>
    </w:p>
    <w:p w14:paraId="5BD46BC5" w14:textId="77777777" w:rsidR="00021C85" w:rsidRDefault="00791711" w:rsidP="00FE0E6F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  <w:r w:rsidRPr="007C1468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lastRenderedPageBreak/>
        <w:t xml:space="preserve">Περιγραφή ερευνητικών στόχων για το επόμενο </w:t>
      </w:r>
      <w:r w:rsidR="007C1468" w:rsidRPr="007C1468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έτος. Δ</w:t>
      </w:r>
      <w:r w:rsidRPr="007C1468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ραστηριότητες που προγραμματίζονται να ολοκληρωθούν το επόμενο έτος</w:t>
      </w:r>
      <w:r w:rsidR="007C1468" w:rsidRPr="007C1468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,</w:t>
      </w:r>
      <w:r w:rsidRPr="007C1468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 όσο και οι πιο μακροπρόθεσμοι στόχοι</w:t>
      </w:r>
      <w:r w:rsidR="007C1468" w:rsidRPr="007C1468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 (</w:t>
      </w:r>
      <w:r w:rsidRPr="007C1468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π.χ. ολοκλήρωση κάποιου σταδίου της έρευνας, ανάλυση δεδομένων, υποβολή εργασίας σε συνέδριο, συγγραφή κεφαλαίου/άρθρου κτλ ( ½-1 σελίδα).</w:t>
      </w:r>
      <w:r w:rsidR="00FE0E6F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 </w:t>
      </w:r>
    </w:p>
    <w:p w14:paraId="6297B07A" w14:textId="77777777" w:rsidR="00997F57" w:rsidRDefault="00997F57" w:rsidP="00FE0E6F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</w:p>
    <w:p w14:paraId="295F2FC9" w14:textId="71697778" w:rsidR="00997F57" w:rsidRDefault="00997F57" w:rsidP="00FE0E6F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  <w:r w:rsidRPr="00997F57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Εάν το πρόγραμμα απαιτεί παρακολούθηση μαθημάτων, συμπληρώστε όσα παρακολουθήσατε μέχρι σήμερα, ενώ σημειώστε όσα προγραμματίζετε να παρακολουθήσετε σε μεταγενέστερο ακαδημαϊκό εξάμηνο.</w:t>
      </w:r>
    </w:p>
    <w:p w14:paraId="296FC19D" w14:textId="77777777" w:rsidR="00997F57" w:rsidRDefault="00997F57" w:rsidP="00FE0E6F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</w:p>
    <w:p w14:paraId="36CBC4B6" w14:textId="272AA103" w:rsidR="007C1468" w:rsidRDefault="00021C85" w:rsidP="00FE0E6F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Αναφορά προτάσεων για βελτίωση της προόδου της Δ.Δ., </w:t>
      </w:r>
      <w:r w:rsidR="007C1468" w:rsidRPr="007C1468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παροτρύνσεις, προτάσεις πιθανής διερεύνησης επιπλέον ερευνητικών προβλημάτων</w:t>
      </w: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, </w:t>
      </w:r>
      <w:r w:rsidRPr="00021C85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παρακολούθηση εκπαιδευτικών προγραμμάτων, συμμετοχή σε συνέδρια, </w:t>
      </w: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ανάθεση διδασκαλίας, κλπ.</w:t>
      </w:r>
    </w:p>
    <w:p w14:paraId="23407AAE" w14:textId="14F85231" w:rsidR="001823BB" w:rsidRDefault="001823BB" w:rsidP="00FE0E6F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</w:p>
    <w:p w14:paraId="1DF9B0FB" w14:textId="77777777" w:rsidR="00255F31" w:rsidRDefault="00255F31" w:rsidP="00255F31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</w:rPr>
      </w:pPr>
      <w:r>
        <w:rPr>
          <w:rFonts w:ascii="Trebuchet MS" w:hAnsi="Trebuchet MS" w:cs="Calibri"/>
          <w:i/>
          <w:color w:val="595959" w:themeColor="text1" w:themeTint="A6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F0742D6" w14:textId="77777777" w:rsidR="00255F31" w:rsidRPr="00255F31" w:rsidRDefault="00255F31" w:rsidP="00255F31">
      <w:pPr>
        <w:spacing w:after="0" w:line="240" w:lineRule="auto"/>
        <w:ind w:left="567"/>
        <w:jc w:val="both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  <w:r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A4A4028" w14:textId="3AD54D35" w:rsidR="00C50D20" w:rsidRPr="00453DBD" w:rsidRDefault="00C50D20" w:rsidP="00132B27">
      <w:pPr>
        <w:spacing w:after="0" w:line="0" w:lineRule="atLeast"/>
        <w:ind w:left="40"/>
        <w:rPr>
          <w:rFonts w:ascii="Trebuchet MS" w:eastAsia="Arial" w:hAnsi="Trebuchet MS"/>
          <w:lang w:val="el-GR"/>
        </w:rPr>
      </w:pPr>
    </w:p>
    <w:p w14:paraId="58E0C7CE" w14:textId="77777777" w:rsidR="00D3328E" w:rsidRPr="00C52AC9" w:rsidRDefault="00D3328E" w:rsidP="00D3328E">
      <w:pPr>
        <w:numPr>
          <w:ilvl w:val="0"/>
          <w:numId w:val="1"/>
        </w:numPr>
        <w:tabs>
          <w:tab w:val="left" w:pos="567"/>
        </w:tabs>
        <w:spacing w:line="0" w:lineRule="atLeast"/>
        <w:ind w:left="567" w:hanging="567"/>
        <w:rPr>
          <w:rFonts w:ascii="Trebuchet MS" w:eastAsia="Arial" w:hAnsi="Trebuchet MS"/>
          <w:b/>
          <w:lang w:val="el-GR"/>
        </w:rPr>
      </w:pPr>
      <w:r w:rsidRPr="00C52AC9">
        <w:rPr>
          <w:rFonts w:ascii="Trebuchet MS" w:eastAsia="Arial" w:hAnsi="Trebuchet MS"/>
          <w:b/>
          <w:lang w:val="el-GR"/>
        </w:rPr>
        <w:t>Συνολική Αξιολόγηση Προόδου Διδακτορικής Διατριβής</w:t>
      </w:r>
    </w:p>
    <w:tbl>
      <w:tblPr>
        <w:tblStyle w:val="aa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8"/>
        <w:gridCol w:w="1701"/>
      </w:tblGrid>
      <w:tr w:rsidR="00D3328E" w:rsidRPr="0005579B" w14:paraId="0148F32E" w14:textId="77777777" w:rsidTr="007E6459">
        <w:tc>
          <w:tcPr>
            <w:tcW w:w="5758" w:type="dxa"/>
            <w:tcBorders>
              <w:bottom w:val="single" w:sz="4" w:space="0" w:color="auto"/>
            </w:tcBorders>
          </w:tcPr>
          <w:p w14:paraId="425E04B9" w14:textId="77777777" w:rsidR="00D3328E" w:rsidRPr="00453DBD" w:rsidRDefault="00D3328E" w:rsidP="007E6459">
            <w:pPr>
              <w:tabs>
                <w:tab w:val="left" w:pos="900"/>
              </w:tabs>
              <w:spacing w:line="0" w:lineRule="atLeast"/>
              <w:rPr>
                <w:rFonts w:ascii="Trebuchet MS" w:eastAsia="Arial" w:hAnsi="Trebuchet MS"/>
                <w:iCs/>
                <w:lang w:val="el-G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E813B6" w14:textId="77777777" w:rsidR="00D3328E" w:rsidRPr="00453DBD" w:rsidRDefault="00D3328E" w:rsidP="007E6459">
            <w:pPr>
              <w:tabs>
                <w:tab w:val="left" w:pos="900"/>
              </w:tabs>
              <w:spacing w:line="0" w:lineRule="atLeast"/>
              <w:jc w:val="center"/>
              <w:rPr>
                <w:rFonts w:ascii="Trebuchet MS" w:eastAsia="Arial" w:hAnsi="Trebuchet MS"/>
                <w:iCs/>
                <w:lang w:val="el-GR"/>
              </w:rPr>
            </w:pPr>
          </w:p>
        </w:tc>
      </w:tr>
      <w:tr w:rsidR="00D3328E" w:rsidRPr="00453DBD" w14:paraId="3B461C52" w14:textId="77777777" w:rsidTr="007E6459">
        <w:tc>
          <w:tcPr>
            <w:tcW w:w="5758" w:type="dxa"/>
            <w:tcBorders>
              <w:top w:val="single" w:sz="4" w:space="0" w:color="auto"/>
              <w:bottom w:val="single" w:sz="4" w:space="0" w:color="auto"/>
            </w:tcBorders>
          </w:tcPr>
          <w:p w14:paraId="66A5D8D1" w14:textId="04A86733" w:rsidR="00D3328E" w:rsidRPr="00D3328E" w:rsidRDefault="00D3328E" w:rsidP="00D3328E">
            <w:pPr>
              <w:tabs>
                <w:tab w:val="left" w:pos="900"/>
              </w:tabs>
              <w:spacing w:before="80" w:after="80"/>
              <w:rPr>
                <w:rFonts w:ascii="Trebuchet MS" w:eastAsia="Arial" w:hAnsi="Trebuchet MS"/>
                <w:iCs/>
                <w:lang w:val="el-GR"/>
              </w:rPr>
            </w:pPr>
            <w:r w:rsidRPr="00453DBD">
              <w:rPr>
                <w:rFonts w:ascii="Trebuchet MS" w:eastAsia="Arial" w:hAnsi="Trebuchet MS"/>
                <w:iCs/>
                <w:lang w:val="el-GR"/>
              </w:rPr>
              <w:t xml:space="preserve">Επαρκής </w:t>
            </w:r>
            <w:r>
              <w:rPr>
                <w:rFonts w:ascii="Trebuchet MS" w:eastAsia="Arial" w:hAnsi="Trebuchet MS"/>
                <w:iCs/>
                <w:lang w:val="el-GR"/>
              </w:rPr>
              <w:t>π</w:t>
            </w:r>
            <w:r w:rsidRPr="00453DBD">
              <w:rPr>
                <w:rFonts w:ascii="Trebuchet MS" w:eastAsia="Arial" w:hAnsi="Trebuchet MS"/>
                <w:iCs/>
                <w:lang w:val="el-GR"/>
              </w:rPr>
              <w:t>ρόοδος</w:t>
            </w:r>
            <w:r w:rsidRPr="00D3328E">
              <w:rPr>
                <w:rFonts w:ascii="Trebuchet MS" w:eastAsia="Arial" w:hAnsi="Trebuchet MS"/>
                <w:iCs/>
                <w:lang w:val="el-GR"/>
              </w:rPr>
              <w:t xml:space="preserve"> – </w:t>
            </w:r>
            <w:r>
              <w:rPr>
                <w:rFonts w:ascii="Trebuchet MS" w:eastAsia="Arial" w:hAnsi="Trebuchet MS"/>
                <w:iCs/>
                <w:lang w:val="el-GR"/>
              </w:rPr>
              <w:t>Προτείνεται η συνέχιση της Δ.Δ.</w:t>
            </w:r>
          </w:p>
        </w:tc>
        <w:sdt>
          <w:sdtPr>
            <w:rPr>
              <w:rFonts w:ascii="Trebuchet MS" w:eastAsia="Arial" w:hAnsi="Trebuchet MS"/>
              <w:iCs/>
            </w:rPr>
            <w:id w:val="-46412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7BB11B" w14:textId="77777777" w:rsidR="00D3328E" w:rsidRPr="00453DBD" w:rsidRDefault="00D3328E" w:rsidP="007E6459">
                <w:pPr>
                  <w:tabs>
                    <w:tab w:val="left" w:pos="900"/>
                  </w:tabs>
                  <w:spacing w:before="80" w:after="80"/>
                  <w:jc w:val="center"/>
                  <w:rPr>
                    <w:rFonts w:ascii="Trebuchet MS" w:eastAsia="Arial" w:hAnsi="Trebuchet MS"/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D3328E" w:rsidRPr="00453DBD" w14:paraId="061A8C6C" w14:textId="77777777" w:rsidTr="007E6459">
        <w:tc>
          <w:tcPr>
            <w:tcW w:w="5758" w:type="dxa"/>
            <w:tcBorders>
              <w:top w:val="single" w:sz="4" w:space="0" w:color="auto"/>
              <w:bottom w:val="single" w:sz="4" w:space="0" w:color="auto"/>
            </w:tcBorders>
          </w:tcPr>
          <w:p w14:paraId="0BB94285" w14:textId="776C0C82" w:rsidR="00D3328E" w:rsidRPr="00453DBD" w:rsidRDefault="00D3328E" w:rsidP="00D3328E">
            <w:pPr>
              <w:tabs>
                <w:tab w:val="left" w:pos="900"/>
              </w:tabs>
              <w:spacing w:before="80" w:after="80"/>
              <w:rPr>
                <w:rFonts w:ascii="Trebuchet MS" w:eastAsia="Arial" w:hAnsi="Trebuchet MS"/>
                <w:iCs/>
                <w:lang w:val="el-GR"/>
              </w:rPr>
            </w:pPr>
            <w:r>
              <w:rPr>
                <w:rFonts w:ascii="Trebuchet MS" w:eastAsia="Arial" w:hAnsi="Trebuchet MS"/>
                <w:iCs/>
                <w:lang w:val="el-GR"/>
              </w:rPr>
              <w:t>Ανεπαρκής πρόοδος – Προτείνεται η διακοπή της Δ.Δ.</w:t>
            </w:r>
          </w:p>
        </w:tc>
        <w:sdt>
          <w:sdtPr>
            <w:rPr>
              <w:rFonts w:ascii="Trebuchet MS" w:eastAsia="Arial" w:hAnsi="Trebuchet MS"/>
              <w:iCs/>
            </w:rPr>
            <w:id w:val="-158706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399BCA" w14:textId="77777777" w:rsidR="00D3328E" w:rsidRPr="00453DBD" w:rsidRDefault="00D3328E" w:rsidP="00D3328E">
                <w:pPr>
                  <w:tabs>
                    <w:tab w:val="left" w:pos="900"/>
                  </w:tabs>
                  <w:spacing w:before="80" w:after="80"/>
                  <w:jc w:val="center"/>
                  <w:rPr>
                    <w:rFonts w:ascii="Trebuchet MS" w:eastAsia="Arial" w:hAnsi="Trebuchet MS"/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</w:tbl>
    <w:p w14:paraId="691443F0" w14:textId="77777777" w:rsidR="00D3328E" w:rsidRPr="00453DBD" w:rsidRDefault="00D3328E" w:rsidP="00D3328E">
      <w:pPr>
        <w:tabs>
          <w:tab w:val="left" w:pos="900"/>
        </w:tabs>
        <w:spacing w:after="0" w:line="0" w:lineRule="atLeast"/>
        <w:ind w:left="900"/>
        <w:rPr>
          <w:rFonts w:ascii="Trebuchet MS" w:eastAsia="Arial" w:hAnsi="Trebuchet MS"/>
          <w:iCs/>
        </w:rPr>
      </w:pPr>
    </w:p>
    <w:p w14:paraId="497F2F12" w14:textId="77777777" w:rsidR="00D3328E" w:rsidRDefault="00D3328E" w:rsidP="00D3328E">
      <w:pPr>
        <w:tabs>
          <w:tab w:val="left" w:pos="900"/>
        </w:tabs>
        <w:spacing w:after="0" w:line="0" w:lineRule="atLeast"/>
        <w:ind w:left="900"/>
        <w:rPr>
          <w:rFonts w:ascii="Trebuchet MS" w:eastAsia="Arial" w:hAnsi="Trebuchet MS"/>
          <w:iCs/>
          <w:lang w:val="el-GR"/>
        </w:rPr>
      </w:pPr>
    </w:p>
    <w:p w14:paraId="0E42634D" w14:textId="5C74BE03" w:rsidR="00741FBB" w:rsidRPr="00453DBD" w:rsidRDefault="001823BB" w:rsidP="001823BB">
      <w:pPr>
        <w:spacing w:after="0" w:line="0" w:lineRule="atLeast"/>
        <w:ind w:left="40"/>
        <w:rPr>
          <w:rFonts w:ascii="Trebuchet MS" w:eastAsia="Arial" w:hAnsi="Trebuchet MS"/>
          <w:lang w:val="el-GR"/>
        </w:rPr>
      </w:pPr>
      <w:r w:rsidRPr="001823BB">
        <w:rPr>
          <w:rFonts w:ascii="Trebuchet MS" w:eastAsia="Arial" w:hAnsi="Trebuchet MS"/>
          <w:lang w:val="el-GR"/>
        </w:rPr>
        <w:t> </w:t>
      </w:r>
    </w:p>
    <w:p w14:paraId="32A5FDE6" w14:textId="77777777" w:rsidR="00132B27" w:rsidRPr="00453DBD" w:rsidRDefault="00132B27" w:rsidP="00132B27">
      <w:pPr>
        <w:spacing w:after="0" w:line="225" w:lineRule="auto"/>
        <w:ind w:left="40"/>
        <w:rPr>
          <w:rFonts w:ascii="Trebuchet MS" w:eastAsia="Arial" w:hAnsi="Trebuchet MS"/>
          <w:lang w:val="el-GR"/>
        </w:rPr>
      </w:pPr>
    </w:p>
    <w:p w14:paraId="7D593551" w14:textId="2997BB5F" w:rsidR="006F6C42" w:rsidRPr="00CE6485" w:rsidRDefault="00CE6485" w:rsidP="00CE6485">
      <w:pPr>
        <w:tabs>
          <w:tab w:val="left" w:pos="567"/>
        </w:tabs>
        <w:spacing w:line="0" w:lineRule="atLeast"/>
        <w:ind w:left="567"/>
        <w:jc w:val="center"/>
        <w:rPr>
          <w:rFonts w:ascii="Trebuchet MS" w:eastAsia="Arial" w:hAnsi="Trebuchet MS"/>
          <w:b/>
          <w:lang w:val="el-GR"/>
        </w:rPr>
      </w:pPr>
      <w:r>
        <w:rPr>
          <w:rFonts w:ascii="Trebuchet MS" w:eastAsia="Arial" w:hAnsi="Trebuchet MS"/>
          <w:b/>
          <w:lang w:val="el-GR"/>
        </w:rPr>
        <w:t>Τ</w:t>
      </w:r>
      <w:r w:rsidR="00F2216E" w:rsidRPr="00CE6485">
        <w:rPr>
          <w:rFonts w:ascii="Trebuchet MS" w:eastAsia="Arial" w:hAnsi="Trebuchet MS"/>
          <w:b/>
          <w:lang w:val="el-GR"/>
        </w:rPr>
        <w:t>α μέλη της τριμελούς συμβουλευτικής επιτροπής</w:t>
      </w:r>
    </w:p>
    <w:p w14:paraId="4758D00A" w14:textId="02C82080" w:rsidR="00F2216E" w:rsidRPr="00CE6485" w:rsidRDefault="00F2216E" w:rsidP="00CE6485">
      <w:pPr>
        <w:tabs>
          <w:tab w:val="left" w:pos="567"/>
        </w:tabs>
        <w:spacing w:after="0" w:line="240" w:lineRule="auto"/>
        <w:ind w:left="567"/>
        <w:jc w:val="center"/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</w:pPr>
      <w:r w:rsidRPr="00CE6485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(Όνομα</w:t>
      </w:r>
      <w:r w:rsidR="006F6C42" w:rsidRPr="00CE6485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, Επώνυμο</w:t>
      </w:r>
      <w:r w:rsidRPr="00CE6485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 xml:space="preserve">, </w:t>
      </w:r>
      <w:r w:rsidR="006F6C42" w:rsidRPr="00CE6485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Β</w:t>
      </w:r>
      <w:r w:rsidRPr="00CE6485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αθμίδα</w:t>
      </w:r>
      <w:r w:rsidR="006F6C42" w:rsidRPr="00CE6485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, Ίδρυμα-Τμήμα</w:t>
      </w:r>
      <w:r w:rsidR="00CE6485">
        <w:rPr>
          <w:rFonts w:ascii="Trebuchet MS" w:hAnsi="Trebuchet MS" w:cs="Calibri"/>
          <w:i/>
          <w:color w:val="595959" w:themeColor="text1" w:themeTint="A6"/>
          <w:sz w:val="20"/>
          <w:szCs w:val="20"/>
          <w:lang w:val="el-GR"/>
        </w:rPr>
        <w:t>)</w:t>
      </w:r>
    </w:p>
    <w:p w14:paraId="1CC9A19E" w14:textId="77777777" w:rsidR="00741FBB" w:rsidRPr="00453DBD" w:rsidRDefault="00741FBB" w:rsidP="00F2216E">
      <w:pPr>
        <w:spacing w:line="240" w:lineRule="atLeast"/>
        <w:rPr>
          <w:rFonts w:ascii="Trebuchet MS" w:hAnsi="Trebuchet MS"/>
          <w:lang w:val="el-GR"/>
        </w:rPr>
      </w:pPr>
    </w:p>
    <w:p w14:paraId="3531E713" w14:textId="67F30AEE" w:rsidR="00F2216E" w:rsidRDefault="00F2216E" w:rsidP="00F2216E">
      <w:pPr>
        <w:spacing w:line="240" w:lineRule="atLeast"/>
        <w:rPr>
          <w:rFonts w:ascii="Trebuchet MS" w:hAnsi="Trebuchet MS"/>
          <w:lang w:val="el-GR"/>
        </w:rPr>
      </w:pPr>
    </w:p>
    <w:p w14:paraId="71F73CC7" w14:textId="77777777" w:rsidR="00CE6485" w:rsidRPr="00453DBD" w:rsidRDefault="00CE6485" w:rsidP="00F2216E">
      <w:pPr>
        <w:spacing w:line="240" w:lineRule="atLeast"/>
        <w:rPr>
          <w:rFonts w:ascii="Trebuchet MS" w:hAnsi="Trebuchet MS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  <w:gridCol w:w="3113"/>
        <w:gridCol w:w="3113"/>
      </w:tblGrid>
      <w:tr w:rsidR="00F2216E" w:rsidRPr="00453DBD" w14:paraId="3E580655" w14:textId="77777777" w:rsidTr="00453DBD">
        <w:tc>
          <w:tcPr>
            <w:tcW w:w="3130" w:type="dxa"/>
            <w:shd w:val="clear" w:color="auto" w:fill="auto"/>
          </w:tcPr>
          <w:p w14:paraId="2AF12344" w14:textId="0DC312C6" w:rsidR="00F2216E" w:rsidRPr="00453DBD" w:rsidRDefault="00F2216E" w:rsidP="00101563">
            <w:pPr>
              <w:spacing w:line="240" w:lineRule="atLeast"/>
              <w:jc w:val="center"/>
              <w:rPr>
                <w:rFonts w:ascii="Trebuchet MS" w:eastAsia="Arial" w:hAnsi="Trebuchet MS"/>
              </w:rPr>
            </w:pPr>
            <w:r w:rsidRPr="00453DBD">
              <w:rPr>
                <w:rFonts w:ascii="Trebuchet MS" w:eastAsia="Arial" w:hAnsi="Trebuchet MS"/>
              </w:rPr>
              <w:t>……</w:t>
            </w:r>
          </w:p>
        </w:tc>
        <w:tc>
          <w:tcPr>
            <w:tcW w:w="3113" w:type="dxa"/>
            <w:shd w:val="clear" w:color="auto" w:fill="auto"/>
          </w:tcPr>
          <w:p w14:paraId="7FE2A344" w14:textId="1BFE10C2" w:rsidR="00F2216E" w:rsidRPr="00453DBD" w:rsidRDefault="00F2216E" w:rsidP="00101563">
            <w:pPr>
              <w:spacing w:line="240" w:lineRule="atLeast"/>
              <w:jc w:val="center"/>
              <w:rPr>
                <w:rFonts w:ascii="Trebuchet MS" w:eastAsia="Arial" w:hAnsi="Trebuchet MS"/>
              </w:rPr>
            </w:pPr>
            <w:r w:rsidRPr="00453DBD">
              <w:rPr>
                <w:rFonts w:ascii="Trebuchet MS" w:eastAsia="Arial" w:hAnsi="Trebuchet MS"/>
              </w:rPr>
              <w:t>……</w:t>
            </w:r>
          </w:p>
        </w:tc>
        <w:tc>
          <w:tcPr>
            <w:tcW w:w="3113" w:type="dxa"/>
            <w:shd w:val="clear" w:color="auto" w:fill="auto"/>
          </w:tcPr>
          <w:p w14:paraId="349E776B" w14:textId="7DCEE38B" w:rsidR="00F2216E" w:rsidRPr="00453DBD" w:rsidRDefault="00F2216E" w:rsidP="00101563">
            <w:pPr>
              <w:spacing w:line="240" w:lineRule="atLeast"/>
              <w:jc w:val="center"/>
              <w:rPr>
                <w:rFonts w:ascii="Trebuchet MS" w:eastAsia="Arial" w:hAnsi="Trebuchet MS"/>
              </w:rPr>
            </w:pPr>
            <w:r w:rsidRPr="00453DBD">
              <w:rPr>
                <w:rFonts w:ascii="Trebuchet MS" w:eastAsia="Arial" w:hAnsi="Trebuchet MS"/>
              </w:rPr>
              <w:t>…….</w:t>
            </w:r>
          </w:p>
        </w:tc>
      </w:tr>
      <w:tr w:rsidR="00F2216E" w:rsidRPr="00453DBD" w14:paraId="40AA201F" w14:textId="77777777" w:rsidTr="00453DBD">
        <w:tc>
          <w:tcPr>
            <w:tcW w:w="3130" w:type="dxa"/>
            <w:shd w:val="clear" w:color="auto" w:fill="auto"/>
          </w:tcPr>
          <w:p w14:paraId="38DCF561" w14:textId="640AA586" w:rsidR="00F2216E" w:rsidRPr="00453DBD" w:rsidRDefault="00F2216E" w:rsidP="00101563">
            <w:pPr>
              <w:spacing w:line="240" w:lineRule="atLeast"/>
              <w:jc w:val="center"/>
              <w:rPr>
                <w:rFonts w:ascii="Trebuchet MS" w:hAnsi="Trebuchet MS"/>
              </w:rPr>
            </w:pPr>
            <w:r w:rsidRPr="00453DBD">
              <w:rPr>
                <w:rFonts w:ascii="Trebuchet MS" w:eastAsia="Arial" w:hAnsi="Trebuchet MS"/>
              </w:rPr>
              <w:t>(</w:t>
            </w:r>
            <w:r w:rsidRPr="00453DBD">
              <w:rPr>
                <w:rFonts w:ascii="Trebuchet MS" w:eastAsia="Arial" w:hAnsi="Trebuchet MS"/>
                <w:lang w:val="el-GR"/>
              </w:rPr>
              <w:t>Α. Επιβλέπων</w:t>
            </w:r>
            <w:r w:rsidRPr="00453DBD">
              <w:rPr>
                <w:rFonts w:ascii="Trebuchet MS" w:eastAsia="Arial" w:hAnsi="Trebuchet MS"/>
              </w:rPr>
              <w:t>)</w:t>
            </w:r>
          </w:p>
        </w:tc>
        <w:tc>
          <w:tcPr>
            <w:tcW w:w="3113" w:type="dxa"/>
            <w:shd w:val="clear" w:color="auto" w:fill="auto"/>
          </w:tcPr>
          <w:p w14:paraId="1288ADAE" w14:textId="6221F2FB" w:rsidR="00F2216E" w:rsidRPr="00453DBD" w:rsidRDefault="00F2216E" w:rsidP="00101563">
            <w:pPr>
              <w:spacing w:line="240" w:lineRule="atLeast"/>
              <w:jc w:val="center"/>
              <w:rPr>
                <w:rFonts w:ascii="Trebuchet MS" w:hAnsi="Trebuchet MS"/>
              </w:rPr>
            </w:pPr>
            <w:r w:rsidRPr="00453DBD">
              <w:rPr>
                <w:rFonts w:ascii="Trebuchet MS" w:eastAsia="Arial" w:hAnsi="Trebuchet MS"/>
                <w:lang w:val="el-GR"/>
              </w:rPr>
              <w:t>(Β. Μέλος</w:t>
            </w:r>
            <w:r w:rsidRPr="00453DBD">
              <w:rPr>
                <w:rFonts w:ascii="Trebuchet MS" w:eastAsia="Arial" w:hAnsi="Trebuchet MS"/>
              </w:rPr>
              <w:t>)</w:t>
            </w:r>
          </w:p>
        </w:tc>
        <w:tc>
          <w:tcPr>
            <w:tcW w:w="3113" w:type="dxa"/>
            <w:shd w:val="clear" w:color="auto" w:fill="auto"/>
          </w:tcPr>
          <w:p w14:paraId="207B9905" w14:textId="3A4A1EEB" w:rsidR="00F2216E" w:rsidRPr="00453DBD" w:rsidRDefault="00F2216E" w:rsidP="00101563">
            <w:pPr>
              <w:spacing w:line="240" w:lineRule="atLeast"/>
              <w:jc w:val="center"/>
              <w:rPr>
                <w:rFonts w:ascii="Trebuchet MS" w:hAnsi="Trebuchet MS"/>
                <w:lang w:val="el-GR"/>
              </w:rPr>
            </w:pPr>
            <w:r w:rsidRPr="00453DBD">
              <w:rPr>
                <w:rFonts w:ascii="Trebuchet MS" w:eastAsia="Arial" w:hAnsi="Trebuchet MS"/>
                <w:lang w:val="el-GR"/>
              </w:rPr>
              <w:t>(Γ. Μέλος</w:t>
            </w:r>
            <w:r w:rsidRPr="00453DBD">
              <w:rPr>
                <w:rFonts w:ascii="Trebuchet MS" w:eastAsia="Arial" w:hAnsi="Trebuchet MS"/>
              </w:rPr>
              <w:t>)</w:t>
            </w:r>
          </w:p>
        </w:tc>
      </w:tr>
    </w:tbl>
    <w:p w14:paraId="61F00640" w14:textId="77777777" w:rsidR="00453DBD" w:rsidRPr="00453DBD" w:rsidRDefault="00453DBD" w:rsidP="00453DBD">
      <w:pPr>
        <w:spacing w:after="0" w:line="0" w:lineRule="atLeast"/>
        <w:ind w:left="180"/>
        <w:jc w:val="right"/>
        <w:rPr>
          <w:rFonts w:ascii="Trebuchet MS" w:eastAsia="Arial" w:hAnsi="Trebuchet MS"/>
          <w:sz w:val="24"/>
          <w:szCs w:val="24"/>
          <w:lang w:val="el-GR"/>
        </w:rPr>
      </w:pPr>
    </w:p>
    <w:p w14:paraId="438AA323" w14:textId="77777777" w:rsidR="00334BFB" w:rsidRDefault="00334BFB" w:rsidP="00453DBD">
      <w:pPr>
        <w:spacing w:after="120" w:line="227" w:lineRule="exact"/>
        <w:rPr>
          <w:rFonts w:ascii="Trebuchet MS" w:eastAsia="Times New Roman" w:hAnsi="Trebuchet MS"/>
          <w:b/>
          <w:lang w:val="el-GR"/>
        </w:rPr>
      </w:pPr>
    </w:p>
    <w:p w14:paraId="26E285DA" w14:textId="77777777" w:rsidR="00334BFB" w:rsidRDefault="00334BFB" w:rsidP="00453DBD">
      <w:pPr>
        <w:spacing w:after="120" w:line="227" w:lineRule="exact"/>
        <w:rPr>
          <w:rFonts w:ascii="Trebuchet MS" w:eastAsia="Times New Roman" w:hAnsi="Trebuchet MS"/>
          <w:b/>
          <w:lang w:val="el-GR"/>
        </w:rPr>
      </w:pPr>
    </w:p>
    <w:p w14:paraId="787E84E9" w14:textId="77777777" w:rsidR="00334BFB" w:rsidRDefault="00334BFB" w:rsidP="00453DBD">
      <w:pPr>
        <w:spacing w:after="120" w:line="227" w:lineRule="exact"/>
        <w:rPr>
          <w:rFonts w:ascii="Trebuchet MS" w:eastAsia="Times New Roman" w:hAnsi="Trebuchet MS"/>
          <w:b/>
          <w:lang w:val="el-GR"/>
        </w:rPr>
      </w:pPr>
    </w:p>
    <w:p w14:paraId="4F6C3F90" w14:textId="77777777" w:rsidR="00334BFB" w:rsidRDefault="00334BFB" w:rsidP="00453DBD">
      <w:pPr>
        <w:spacing w:after="120" w:line="227" w:lineRule="exact"/>
        <w:rPr>
          <w:rFonts w:ascii="Trebuchet MS" w:eastAsia="Times New Roman" w:hAnsi="Trebuchet MS"/>
          <w:b/>
          <w:lang w:val="el-GR"/>
        </w:rPr>
      </w:pPr>
      <w:bookmarkStart w:id="1" w:name="_GoBack"/>
      <w:bookmarkEnd w:id="1"/>
    </w:p>
    <w:p w14:paraId="477C37C6" w14:textId="77777777" w:rsidR="003A10D9" w:rsidRDefault="003A10D9" w:rsidP="00453DBD">
      <w:pPr>
        <w:spacing w:after="120" w:line="227" w:lineRule="exact"/>
        <w:rPr>
          <w:rFonts w:ascii="Trebuchet MS" w:eastAsia="Times New Roman" w:hAnsi="Trebuchet MS"/>
          <w:b/>
          <w:lang w:val="el-GR"/>
        </w:rPr>
      </w:pPr>
    </w:p>
    <w:p w14:paraId="1233966C" w14:textId="77777777" w:rsidR="003A10D9" w:rsidRDefault="003A10D9" w:rsidP="00453DBD">
      <w:pPr>
        <w:spacing w:after="120" w:line="227" w:lineRule="exact"/>
        <w:rPr>
          <w:rFonts w:ascii="Trebuchet MS" w:eastAsia="Times New Roman" w:hAnsi="Trebuchet MS"/>
          <w:b/>
          <w:lang w:val="el-GR"/>
        </w:rPr>
      </w:pPr>
    </w:p>
    <w:p w14:paraId="502CB9D6" w14:textId="40AEEFD5" w:rsidR="00453DBD" w:rsidRPr="003A10D9" w:rsidRDefault="00453DBD" w:rsidP="00453DBD">
      <w:pPr>
        <w:spacing w:after="120" w:line="227" w:lineRule="exact"/>
        <w:rPr>
          <w:rFonts w:ascii="Trebuchet MS" w:eastAsia="Times New Roman" w:hAnsi="Trebuchet MS"/>
          <w:b/>
          <w:sz w:val="20"/>
          <w:szCs w:val="20"/>
          <w:lang w:val="el-GR"/>
        </w:rPr>
      </w:pPr>
      <w:r w:rsidRPr="003A10D9">
        <w:rPr>
          <w:rFonts w:ascii="Trebuchet MS" w:eastAsia="Times New Roman" w:hAnsi="Trebuchet MS"/>
          <w:b/>
          <w:sz w:val="20"/>
          <w:szCs w:val="20"/>
          <w:lang w:val="el-GR"/>
        </w:rPr>
        <w:t>Συνημμένα:</w:t>
      </w:r>
    </w:p>
    <w:p w14:paraId="146F065E" w14:textId="188D9BB2" w:rsidR="00132B27" w:rsidRPr="00453DBD" w:rsidRDefault="00453DBD" w:rsidP="00CE6485">
      <w:pPr>
        <w:spacing w:line="227" w:lineRule="exact"/>
        <w:rPr>
          <w:rFonts w:ascii="Trebuchet MS" w:eastAsia="Arial" w:hAnsi="Trebuchet MS"/>
          <w:lang w:val="el-GR"/>
        </w:rPr>
      </w:pPr>
      <w:r w:rsidRPr="003A10D9">
        <w:rPr>
          <w:rFonts w:ascii="Trebuchet MS" w:eastAsia="Times New Roman" w:hAnsi="Trebuchet MS"/>
          <w:sz w:val="20"/>
          <w:szCs w:val="20"/>
          <w:lang w:val="el-GR"/>
        </w:rPr>
        <w:t xml:space="preserve">Αναλυτικό Υπόμνημα Προόδου Υποψηφίου/ας Διδάκτορα ___________________________ </w:t>
      </w:r>
      <w:r w:rsidRPr="003A10D9">
        <w:rPr>
          <w:rFonts w:ascii="Trebuchet MS" w:eastAsia="Times New Roman" w:hAnsi="Trebuchet MS"/>
          <w:sz w:val="20"/>
          <w:szCs w:val="20"/>
          <w:lang w:val="el-GR"/>
        </w:rPr>
        <w:br/>
        <w:t xml:space="preserve">για το </w:t>
      </w:r>
      <w:r w:rsidR="00CE6485">
        <w:rPr>
          <w:rFonts w:ascii="Trebuchet MS" w:eastAsia="Times New Roman" w:hAnsi="Trebuchet MS"/>
          <w:sz w:val="20"/>
          <w:szCs w:val="20"/>
          <w:lang w:val="el-GR"/>
        </w:rPr>
        <w:t xml:space="preserve">ακ. έτος </w:t>
      </w:r>
      <w:r w:rsidRPr="003A10D9">
        <w:rPr>
          <w:rFonts w:ascii="Trebuchet MS" w:eastAsia="Times New Roman" w:hAnsi="Trebuchet MS"/>
          <w:sz w:val="20"/>
          <w:szCs w:val="20"/>
          <w:lang w:val="el-GR"/>
        </w:rPr>
        <w:t xml:space="preserve">__________ </w:t>
      </w:r>
      <w:r w:rsidR="00CE6485">
        <w:rPr>
          <w:rFonts w:ascii="Trebuchet MS" w:eastAsia="Times New Roman" w:hAnsi="Trebuchet MS"/>
          <w:sz w:val="20"/>
          <w:szCs w:val="20"/>
          <w:lang w:val="el-GR"/>
        </w:rPr>
        <w:t xml:space="preserve"> </w:t>
      </w:r>
      <w:r w:rsidRPr="003A10D9">
        <w:rPr>
          <w:rFonts w:ascii="Trebuchet MS" w:eastAsia="Times New Roman" w:hAnsi="Trebuchet MS"/>
          <w:sz w:val="20"/>
          <w:szCs w:val="20"/>
          <w:lang w:val="el-GR"/>
        </w:rPr>
        <w:t>(αρ. πρωτ. ______________)</w:t>
      </w:r>
      <w:r w:rsidR="00CE6485">
        <w:rPr>
          <w:rFonts w:ascii="Trebuchet MS" w:eastAsia="Times New Roman" w:hAnsi="Trebuchet MS"/>
          <w:sz w:val="20"/>
          <w:szCs w:val="20"/>
          <w:lang w:val="el-GR"/>
        </w:rPr>
        <w:t>.</w:t>
      </w:r>
    </w:p>
    <w:sectPr w:rsidR="00132B27" w:rsidRPr="00453DBD" w:rsidSect="00B80594">
      <w:headerReference w:type="default" r:id="rId8"/>
      <w:footerReference w:type="default" r:id="rId9"/>
      <w:pgSz w:w="11907" w:h="16839" w:code="9"/>
      <w:pgMar w:top="2472" w:right="1275" w:bottom="993" w:left="1276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546B9" w14:textId="77777777" w:rsidR="00D1346D" w:rsidRDefault="00D1346D" w:rsidP="00E93F46">
      <w:pPr>
        <w:spacing w:after="0" w:line="240" w:lineRule="auto"/>
      </w:pPr>
      <w:r>
        <w:separator/>
      </w:r>
    </w:p>
  </w:endnote>
  <w:endnote w:type="continuationSeparator" w:id="0">
    <w:p w14:paraId="4359A835" w14:textId="77777777" w:rsidR="00D1346D" w:rsidRDefault="00D1346D" w:rsidP="00E9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DF6D1" w14:textId="27EC33B9" w:rsidR="00C961DC" w:rsidRPr="00385666" w:rsidRDefault="00607DBD" w:rsidP="00607DBD">
    <w:pPr>
      <w:pStyle w:val="a4"/>
      <w:pBdr>
        <w:top w:val="single" w:sz="4" w:space="1" w:color="auto"/>
      </w:pBdr>
      <w:tabs>
        <w:tab w:val="clear" w:pos="8640"/>
      </w:tabs>
      <w:rPr>
        <w:rFonts w:ascii="Trebuchet MS" w:hAnsi="Trebuchet MS"/>
        <w:bCs/>
        <w:sz w:val="18"/>
        <w:szCs w:val="18"/>
        <w:lang w:val="el-GR"/>
      </w:rPr>
    </w:pPr>
    <w:r w:rsidRPr="00385666">
      <w:rPr>
        <w:rFonts w:ascii="Trebuchet MS" w:hAnsi="Trebuchet MS" w:cs="MyriadPro-Regular"/>
        <w:sz w:val="18"/>
        <w:szCs w:val="18"/>
        <w:lang w:val="el-GR"/>
      </w:rPr>
      <w:t>Ετήσια Έκθεση Προόδου Υποψηφίου Διδάκτορα</w:t>
    </w:r>
    <w:r w:rsidR="00910281" w:rsidRPr="00385666">
      <w:rPr>
        <w:rFonts w:ascii="Trebuchet MS" w:hAnsi="Trebuchet MS"/>
        <w:bCs/>
        <w:sz w:val="18"/>
        <w:szCs w:val="18"/>
        <w:lang w:val="el-GR"/>
      </w:rPr>
      <w:t xml:space="preserve"> </w:t>
    </w:r>
    <w:r w:rsidR="00F61965">
      <w:rPr>
        <w:rFonts w:ascii="Trebuchet MS" w:hAnsi="Trebuchet MS"/>
        <w:bCs/>
        <w:sz w:val="18"/>
        <w:szCs w:val="18"/>
        <w:lang w:val="el-GR"/>
      </w:rPr>
      <w:t>– Τμήμα Πολιτικών Δημόσιας Υγείας</w:t>
    </w:r>
    <w:r w:rsidR="00F61965">
      <w:rPr>
        <w:rFonts w:ascii="Trebuchet MS" w:hAnsi="Trebuchet MS"/>
        <w:bCs/>
        <w:sz w:val="18"/>
        <w:szCs w:val="18"/>
        <w:lang w:val="el-GR"/>
      </w:rPr>
      <w:tab/>
    </w:r>
    <w:r w:rsidRPr="00385666">
      <w:rPr>
        <w:rFonts w:ascii="Trebuchet MS" w:hAnsi="Trebuchet MS"/>
        <w:bCs/>
        <w:sz w:val="18"/>
        <w:szCs w:val="18"/>
        <w:lang w:val="el-GR"/>
      </w:rPr>
      <w:tab/>
    </w:r>
    <w:r w:rsidR="00385666">
      <w:rPr>
        <w:rFonts w:ascii="Trebuchet MS" w:hAnsi="Trebuchet MS"/>
        <w:bCs/>
        <w:sz w:val="18"/>
        <w:szCs w:val="18"/>
        <w:lang w:val="el-GR"/>
      </w:rPr>
      <w:tab/>
    </w:r>
    <w:r w:rsidR="00910281" w:rsidRPr="00385666">
      <w:rPr>
        <w:rFonts w:ascii="Trebuchet MS" w:hAnsi="Trebuchet MS"/>
        <w:bCs/>
        <w:sz w:val="18"/>
        <w:szCs w:val="18"/>
        <w:lang w:val="el-GR"/>
      </w:rPr>
      <w:t xml:space="preserve">σελ </w:t>
    </w:r>
    <w:sdt>
      <w:sdtPr>
        <w:rPr>
          <w:rFonts w:ascii="Trebuchet MS" w:hAnsi="Trebuchet MS"/>
          <w:bCs/>
          <w:sz w:val="18"/>
          <w:szCs w:val="18"/>
        </w:rPr>
        <w:id w:val="4852792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961DC" w:rsidRPr="00385666">
          <w:rPr>
            <w:rFonts w:ascii="Trebuchet MS" w:hAnsi="Trebuchet MS"/>
            <w:bCs/>
            <w:sz w:val="18"/>
            <w:szCs w:val="18"/>
          </w:rPr>
          <w:fldChar w:fldCharType="begin"/>
        </w:r>
        <w:r w:rsidR="00C961DC" w:rsidRPr="00385666">
          <w:rPr>
            <w:rFonts w:ascii="Trebuchet MS" w:hAnsi="Trebuchet MS"/>
            <w:bCs/>
            <w:sz w:val="18"/>
            <w:szCs w:val="18"/>
            <w:lang w:val="el-GR"/>
          </w:rPr>
          <w:instrText xml:space="preserve"> </w:instrText>
        </w:r>
        <w:r w:rsidR="00C961DC" w:rsidRPr="00385666">
          <w:rPr>
            <w:rFonts w:ascii="Trebuchet MS" w:hAnsi="Trebuchet MS"/>
            <w:bCs/>
            <w:sz w:val="18"/>
            <w:szCs w:val="18"/>
          </w:rPr>
          <w:instrText>PAGE</w:instrText>
        </w:r>
        <w:r w:rsidR="00C961DC" w:rsidRPr="00385666">
          <w:rPr>
            <w:rFonts w:ascii="Trebuchet MS" w:hAnsi="Trebuchet MS"/>
            <w:bCs/>
            <w:sz w:val="18"/>
            <w:szCs w:val="18"/>
            <w:lang w:val="el-GR"/>
          </w:rPr>
          <w:instrText xml:space="preserve">   \* </w:instrText>
        </w:r>
        <w:r w:rsidR="00C961DC" w:rsidRPr="00385666">
          <w:rPr>
            <w:rFonts w:ascii="Trebuchet MS" w:hAnsi="Trebuchet MS"/>
            <w:bCs/>
            <w:sz w:val="18"/>
            <w:szCs w:val="18"/>
          </w:rPr>
          <w:instrText>MERGEFORMAT</w:instrText>
        </w:r>
        <w:r w:rsidR="00C961DC" w:rsidRPr="00385666">
          <w:rPr>
            <w:rFonts w:ascii="Trebuchet MS" w:hAnsi="Trebuchet MS"/>
            <w:bCs/>
            <w:sz w:val="18"/>
            <w:szCs w:val="18"/>
            <w:lang w:val="el-GR"/>
          </w:rPr>
          <w:instrText xml:space="preserve"> </w:instrText>
        </w:r>
        <w:r w:rsidR="00C961DC" w:rsidRPr="00385666">
          <w:rPr>
            <w:rFonts w:ascii="Trebuchet MS" w:hAnsi="Trebuchet MS"/>
            <w:bCs/>
            <w:sz w:val="18"/>
            <w:szCs w:val="18"/>
          </w:rPr>
          <w:fldChar w:fldCharType="separate"/>
        </w:r>
        <w:r w:rsidR="001D792D" w:rsidRPr="001D792D">
          <w:rPr>
            <w:rFonts w:ascii="Trebuchet MS" w:hAnsi="Trebuchet MS"/>
            <w:bCs/>
            <w:noProof/>
            <w:sz w:val="18"/>
            <w:szCs w:val="18"/>
            <w:lang w:val="el-GR"/>
          </w:rPr>
          <w:t>2</w:t>
        </w:r>
        <w:r w:rsidR="00C961DC" w:rsidRPr="00385666">
          <w:rPr>
            <w:rFonts w:ascii="Trebuchet MS" w:hAnsi="Trebuchet MS"/>
            <w:bCs/>
            <w:noProof/>
            <w:sz w:val="18"/>
            <w:szCs w:val="18"/>
          </w:rPr>
          <w:fldChar w:fldCharType="end"/>
        </w:r>
      </w:sdtContent>
    </w:sdt>
  </w:p>
  <w:p w14:paraId="5D01D452" w14:textId="77777777" w:rsidR="00C961DC" w:rsidRPr="00910281" w:rsidRDefault="00C961DC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01DCD" w14:textId="77777777" w:rsidR="00D1346D" w:rsidRDefault="00D1346D" w:rsidP="00E93F46">
      <w:pPr>
        <w:spacing w:after="0" w:line="240" w:lineRule="auto"/>
      </w:pPr>
      <w:r>
        <w:separator/>
      </w:r>
    </w:p>
  </w:footnote>
  <w:footnote w:type="continuationSeparator" w:id="0">
    <w:p w14:paraId="4600B4AA" w14:textId="77777777" w:rsidR="00D1346D" w:rsidRDefault="00D1346D" w:rsidP="00E9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E5F53" w14:textId="3FD4F954" w:rsidR="00453DBD" w:rsidRDefault="00453DBD" w:rsidP="00453DBD">
    <w:pPr>
      <w:rPr>
        <w:sz w:val="24"/>
        <w:szCs w:val="20"/>
        <w:lang w:val="el-GR" w:eastAsia="el-GR"/>
      </w:rPr>
    </w:pPr>
    <w:r>
      <w:rPr>
        <w:noProof/>
        <w:lang w:val="el-GR" w:eastAsia="el-GR"/>
      </w:rPr>
      <w:drawing>
        <wp:anchor distT="0" distB="0" distL="114300" distR="114300" simplePos="0" relativeHeight="251656704" behindDoc="0" locked="0" layoutInCell="1" allowOverlap="1" wp14:anchorId="2C2B62F9" wp14:editId="61E2C98F">
          <wp:simplePos x="0" y="0"/>
          <wp:positionH relativeFrom="margin">
            <wp:posOffset>-275421</wp:posOffset>
          </wp:positionH>
          <wp:positionV relativeFrom="paragraph">
            <wp:posOffset>8387</wp:posOffset>
          </wp:positionV>
          <wp:extent cx="4494362" cy="956949"/>
          <wp:effectExtent l="0" t="0" r="1905" b="0"/>
          <wp:wrapNone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2" t="17976" r="6699" b="1460"/>
                  <a:stretch>
                    <a:fillRect/>
                  </a:stretch>
                </pic:blipFill>
                <pic:spPr bwMode="auto">
                  <a:xfrm>
                    <a:off x="0" y="0"/>
                    <a:ext cx="4550259" cy="968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Arial"/>
        <w:lang w:val="el-GR"/>
      </w:rPr>
      <w:t xml:space="preserve">                                                  </w:t>
    </w:r>
  </w:p>
  <w:p w14:paraId="6A9BE2B8" w14:textId="6C0C2097" w:rsidR="00453DBD" w:rsidRDefault="00453DBD" w:rsidP="00453DBD">
    <w:pPr>
      <w:pStyle w:val="1"/>
      <w:rPr>
        <w:rFonts w:ascii="Calibri" w:hAnsi="Calibri" w:cs="Arial"/>
        <w:noProof/>
        <w:sz w:val="22"/>
        <w:szCs w:val="22"/>
        <w:lang w:val="el-GR" w:eastAsia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80B311" wp14:editId="674E4DC0">
              <wp:simplePos x="0" y="0"/>
              <wp:positionH relativeFrom="column">
                <wp:posOffset>1762125</wp:posOffset>
              </wp:positionH>
              <wp:positionV relativeFrom="paragraph">
                <wp:posOffset>749300</wp:posOffset>
              </wp:positionV>
              <wp:extent cx="4558030" cy="371475"/>
              <wp:effectExtent l="0" t="0" r="13970" b="28575"/>
              <wp:wrapNone/>
              <wp:docPr id="3" name="Πλαίσιο κειμένο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803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BA5B2" w14:textId="77777777" w:rsidR="00453DBD" w:rsidRDefault="00453DBD" w:rsidP="00453D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0B311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" o:spid="_x0000_s1026" type="#_x0000_t202" style="position:absolute;margin-left:138.75pt;margin-top:59pt;width:358.9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" strokecolor="white">
              <v:textbox>
                <w:txbxContent>
                  <w:p w14:paraId="384BA5B2" w14:textId="77777777" w:rsidR="00453DBD" w:rsidRDefault="00453DBD" w:rsidP="00453DBD"/>
                </w:txbxContent>
              </v:textbox>
            </v:shape>
          </w:pict>
        </mc:Fallback>
      </mc:AlternateContent>
    </w:r>
  </w:p>
  <w:p w14:paraId="79559870" w14:textId="284B2EC7" w:rsidR="00453DBD" w:rsidRDefault="00300307" w:rsidP="00453DBD">
    <w:pPr>
      <w:spacing w:after="0" w:line="240" w:lineRule="atLeast"/>
      <w:jc w:val="center"/>
      <w:rPr>
        <w:rFonts w:ascii="Cambria" w:hAnsi="Cambria" w:cs="Times New Roman"/>
        <w:b/>
        <w:sz w:val="28"/>
        <w:szCs w:val="28"/>
        <w:lang w:val="el-GR"/>
      </w:rPr>
    </w:pPr>
    <w:r>
      <w:rPr>
        <w:rFonts w:cs="Times New Roman"/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624707" wp14:editId="13C9C922">
              <wp:simplePos x="0" y="0"/>
              <wp:positionH relativeFrom="column">
                <wp:posOffset>793954</wp:posOffset>
              </wp:positionH>
              <wp:positionV relativeFrom="paragraph">
                <wp:posOffset>5715</wp:posOffset>
              </wp:positionV>
              <wp:extent cx="3295015" cy="453390"/>
              <wp:effectExtent l="0" t="0" r="635" b="3810"/>
              <wp:wrapNone/>
              <wp:docPr id="1" name="Πλαίσιο κειμένο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01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DA5DF" w14:textId="77777777" w:rsidR="00453DBD" w:rsidRPr="00300307" w:rsidRDefault="00453DBD" w:rsidP="00300307">
                          <w:pPr>
                            <w:pStyle w:val="a3"/>
                            <w:rPr>
                              <w:rFonts w:ascii="Century Gothic" w:hAnsi="Century Gothic" w:cs="Arial"/>
                              <w:color w:val="1F3864"/>
                              <w:lang w:val="el-GR"/>
                            </w:rPr>
                          </w:pPr>
                          <w:r w:rsidRPr="00300307">
                            <w:rPr>
                              <w:rFonts w:ascii="Century Gothic" w:hAnsi="Century Gothic" w:cs="Arial"/>
                              <w:color w:val="1F3864"/>
                              <w:lang w:val="el-GR"/>
                            </w:rPr>
                            <w:t>ΣΧΟΛΗ ΔΗΜΟΣΙΑΣ ΥΓΕΙΑΣ</w:t>
                          </w:r>
                        </w:p>
                        <w:p w14:paraId="5B8162E2" w14:textId="77777777" w:rsidR="00453DBD" w:rsidRPr="00300307" w:rsidRDefault="00453DBD" w:rsidP="00300307">
                          <w:pPr>
                            <w:pStyle w:val="a3"/>
                            <w:rPr>
                              <w:rFonts w:ascii="Century Gothic" w:hAnsi="Century Gothic" w:cs="Arial"/>
                              <w:color w:val="1F3864"/>
                              <w:lang w:val="el-GR"/>
                            </w:rPr>
                          </w:pPr>
                          <w:r w:rsidRPr="00300307">
                            <w:rPr>
                              <w:rFonts w:ascii="Century Gothic" w:hAnsi="Century Gothic" w:cs="Arial"/>
                              <w:color w:val="1F3864"/>
                              <w:lang w:val="el-GR"/>
                            </w:rPr>
                            <w:t>ΤΜΗΜΑ ΠΟΛΙΤΙΚΩΝ ΔΗΜΟΣΙΑΣ ΥΓΕΙΑ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24707" id="Πλαίσιο κειμένου 1" o:spid="_x0000_s1027" type="#_x0000_t202" style="position:absolute;left:0;text-align:left;margin-left:62.5pt;margin-top:.45pt;width:259.45pt;height:3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" stroked="f">
              <v:textbox>
                <w:txbxContent>
                  <w:p w14:paraId="7A6DA5DF" w14:textId="77777777" w:rsidR="00453DBD" w:rsidRPr="00300307" w:rsidRDefault="00453DBD" w:rsidP="00300307">
                    <w:pPr>
                      <w:pStyle w:val="a3"/>
                      <w:rPr>
                        <w:rFonts w:ascii="Century Gothic" w:hAnsi="Century Gothic" w:cs="Arial"/>
                        <w:color w:val="1F3864"/>
                        <w:lang w:val="el-GR"/>
                      </w:rPr>
                    </w:pPr>
                    <w:r w:rsidRPr="00300307">
                      <w:rPr>
                        <w:rFonts w:ascii="Century Gothic" w:hAnsi="Century Gothic" w:cs="Arial"/>
                        <w:color w:val="1F3864"/>
                        <w:lang w:val="el-GR"/>
                      </w:rPr>
                      <w:t>ΣΧΟΛΗ ΔΗΜΟΣΙΑΣ ΥΓΕΙΑΣ</w:t>
                    </w:r>
                  </w:p>
                  <w:p w14:paraId="5B8162E2" w14:textId="77777777" w:rsidR="00453DBD" w:rsidRPr="00300307" w:rsidRDefault="00453DBD" w:rsidP="00300307">
                    <w:pPr>
                      <w:pStyle w:val="a3"/>
                      <w:rPr>
                        <w:rFonts w:ascii="Century Gothic" w:hAnsi="Century Gothic" w:cs="Arial"/>
                        <w:color w:val="1F3864"/>
                        <w:lang w:val="el-GR"/>
                      </w:rPr>
                    </w:pPr>
                    <w:r w:rsidRPr="00300307">
                      <w:rPr>
                        <w:rFonts w:ascii="Century Gothic" w:hAnsi="Century Gothic" w:cs="Arial"/>
                        <w:color w:val="1F3864"/>
                        <w:lang w:val="el-GR"/>
                      </w:rPr>
                      <w:t>ΤΜΗΜΑ ΠΟΛΙΤΙΚΩΝ ΔΗΜΟΣΙΑΣ ΥΓΕΙΑΣ</w:t>
                    </w:r>
                  </w:p>
                </w:txbxContent>
              </v:textbox>
            </v:shape>
          </w:pict>
        </mc:Fallback>
      </mc:AlternateContent>
    </w:r>
    <w:r w:rsidR="00453DBD">
      <w:rPr>
        <w:rFonts w:ascii="Cambria" w:hAnsi="Cambria"/>
        <w:b/>
        <w:sz w:val="28"/>
        <w:szCs w:val="28"/>
        <w:lang w:val="el-GR"/>
      </w:rPr>
      <w:t xml:space="preserve">     </w:t>
    </w:r>
  </w:p>
  <w:p w14:paraId="685D1B4F" w14:textId="0E1AD220" w:rsidR="00453DBD" w:rsidRDefault="00453DBD" w:rsidP="00300307">
    <w:pPr>
      <w:spacing w:after="120" w:line="218" w:lineRule="auto"/>
      <w:rPr>
        <w:rFonts w:ascii="Times New Roman" w:hAnsi="Times New Roman"/>
        <w:sz w:val="24"/>
        <w:szCs w:val="24"/>
        <w:lang w:val="el-GR"/>
      </w:rPr>
    </w:pPr>
    <w:r>
      <w:rPr>
        <w:rFonts w:ascii="Times New Roman" w:hAnsi="Times New Roman"/>
        <w:sz w:val="24"/>
        <w:szCs w:val="24"/>
        <w:lang w:val="el-GR"/>
      </w:rPr>
      <w:tab/>
    </w:r>
    <w:r>
      <w:rPr>
        <w:rFonts w:ascii="Times New Roman" w:hAnsi="Times New Roman"/>
        <w:sz w:val="24"/>
        <w:szCs w:val="24"/>
        <w:lang w:val="el-GR"/>
      </w:rPr>
      <w:tab/>
    </w:r>
    <w:r>
      <w:rPr>
        <w:rFonts w:ascii="Times New Roman" w:hAnsi="Times New Roman"/>
        <w:sz w:val="24"/>
        <w:szCs w:val="24"/>
        <w:lang w:val="el-GR"/>
      </w:rPr>
      <w:tab/>
    </w:r>
    <w:r>
      <w:rPr>
        <w:rFonts w:ascii="Times New Roman" w:hAnsi="Times New Roman"/>
        <w:sz w:val="24"/>
        <w:szCs w:val="24"/>
        <w:lang w:val="el-GR"/>
      </w:rPr>
      <w:tab/>
    </w:r>
    <w:r>
      <w:rPr>
        <w:rFonts w:ascii="Times New Roman" w:hAnsi="Times New Roman"/>
        <w:sz w:val="24"/>
        <w:szCs w:val="24"/>
        <w:lang w:val="el-GR"/>
      </w:rPr>
      <w:tab/>
    </w:r>
    <w:r>
      <w:rPr>
        <w:rFonts w:ascii="Times New Roman" w:hAnsi="Times New Roman"/>
        <w:sz w:val="24"/>
        <w:szCs w:val="24"/>
        <w:lang w:val="el-GR"/>
      </w:rPr>
      <w:tab/>
    </w:r>
    <w:r>
      <w:rPr>
        <w:rFonts w:ascii="Times New Roman" w:hAnsi="Times New Roman"/>
        <w:sz w:val="24"/>
        <w:szCs w:val="24"/>
        <w:lang w:val="el-GR"/>
      </w:rPr>
      <w:tab/>
    </w:r>
  </w:p>
  <w:p w14:paraId="013A38CD" w14:textId="674F70D7" w:rsidR="00EF4FC9" w:rsidRPr="00453DBD" w:rsidRDefault="00EF4FC9" w:rsidP="00453D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hybridMultilevel"/>
    <w:tmpl w:val="3D869FC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F89044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865384"/>
    <w:multiLevelType w:val="hybridMultilevel"/>
    <w:tmpl w:val="47D2B376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9E02EB"/>
    <w:multiLevelType w:val="hybridMultilevel"/>
    <w:tmpl w:val="FD8697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D60"/>
    <w:multiLevelType w:val="hybridMultilevel"/>
    <w:tmpl w:val="2FDEDE2C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CA090C"/>
    <w:multiLevelType w:val="hybridMultilevel"/>
    <w:tmpl w:val="8212612E"/>
    <w:lvl w:ilvl="0" w:tplc="FC4A36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020CD"/>
    <w:multiLevelType w:val="hybridMultilevel"/>
    <w:tmpl w:val="1F5C86A4"/>
    <w:lvl w:ilvl="0" w:tplc="FC4A36E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3706"/>
    <w:multiLevelType w:val="hybridMultilevel"/>
    <w:tmpl w:val="132CD2B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353D2EAA"/>
    <w:multiLevelType w:val="hybridMultilevel"/>
    <w:tmpl w:val="C76E5D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95EF3"/>
    <w:multiLevelType w:val="hybridMultilevel"/>
    <w:tmpl w:val="8AA20D56"/>
    <w:lvl w:ilvl="0" w:tplc="BCC8DB96">
      <w:numFmt w:val="bullet"/>
      <w:lvlText w:val="-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95CE5"/>
    <w:multiLevelType w:val="hybridMultilevel"/>
    <w:tmpl w:val="0C6497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D0410"/>
    <w:multiLevelType w:val="hybridMultilevel"/>
    <w:tmpl w:val="1A4C55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61CD8"/>
    <w:multiLevelType w:val="hybridMultilevel"/>
    <w:tmpl w:val="68B2EB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57CEB"/>
    <w:multiLevelType w:val="hybridMultilevel"/>
    <w:tmpl w:val="9F96D7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A402B"/>
    <w:multiLevelType w:val="hybridMultilevel"/>
    <w:tmpl w:val="2570B6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E4CE9"/>
    <w:multiLevelType w:val="hybridMultilevel"/>
    <w:tmpl w:val="8DDEF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94CDF"/>
    <w:multiLevelType w:val="hybridMultilevel"/>
    <w:tmpl w:val="098CA3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76FE4"/>
    <w:multiLevelType w:val="hybridMultilevel"/>
    <w:tmpl w:val="ADECB1F0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12"/>
  </w:num>
  <w:num w:numId="10">
    <w:abstractNumId w:val="16"/>
  </w:num>
  <w:num w:numId="11">
    <w:abstractNumId w:val="11"/>
  </w:num>
  <w:num w:numId="12">
    <w:abstractNumId w:val="10"/>
  </w:num>
  <w:num w:numId="13">
    <w:abstractNumId w:val="18"/>
  </w:num>
  <w:num w:numId="14">
    <w:abstractNumId w:val="9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46"/>
    <w:rsid w:val="000202E7"/>
    <w:rsid w:val="00021C85"/>
    <w:rsid w:val="00024285"/>
    <w:rsid w:val="0005579B"/>
    <w:rsid w:val="000652FE"/>
    <w:rsid w:val="0006572C"/>
    <w:rsid w:val="000830FC"/>
    <w:rsid w:val="00095449"/>
    <w:rsid w:val="000B0375"/>
    <w:rsid w:val="00132B27"/>
    <w:rsid w:val="0013394A"/>
    <w:rsid w:val="001556FD"/>
    <w:rsid w:val="00163B9B"/>
    <w:rsid w:val="001730E6"/>
    <w:rsid w:val="001823BB"/>
    <w:rsid w:val="001931D9"/>
    <w:rsid w:val="001C206C"/>
    <w:rsid w:val="001D6312"/>
    <w:rsid w:val="001D792D"/>
    <w:rsid w:val="001F6A13"/>
    <w:rsid w:val="00200D7D"/>
    <w:rsid w:val="00212779"/>
    <w:rsid w:val="00236BEB"/>
    <w:rsid w:val="0025099B"/>
    <w:rsid w:val="00255F31"/>
    <w:rsid w:val="00273E61"/>
    <w:rsid w:val="00276541"/>
    <w:rsid w:val="00287797"/>
    <w:rsid w:val="00295E94"/>
    <w:rsid w:val="002C228A"/>
    <w:rsid w:val="002C694B"/>
    <w:rsid w:val="00300307"/>
    <w:rsid w:val="00334BFB"/>
    <w:rsid w:val="0035641F"/>
    <w:rsid w:val="00385666"/>
    <w:rsid w:val="00385DAA"/>
    <w:rsid w:val="003974F3"/>
    <w:rsid w:val="003A10D9"/>
    <w:rsid w:val="003A7B7A"/>
    <w:rsid w:val="003B3128"/>
    <w:rsid w:val="003C63BE"/>
    <w:rsid w:val="0044547E"/>
    <w:rsid w:val="004501F6"/>
    <w:rsid w:val="00453DBD"/>
    <w:rsid w:val="00467301"/>
    <w:rsid w:val="004A6707"/>
    <w:rsid w:val="004C462B"/>
    <w:rsid w:val="004D0D1E"/>
    <w:rsid w:val="004D52AA"/>
    <w:rsid w:val="004E7DDB"/>
    <w:rsid w:val="00534EB2"/>
    <w:rsid w:val="0054232E"/>
    <w:rsid w:val="00552FD9"/>
    <w:rsid w:val="00555C4A"/>
    <w:rsid w:val="00561349"/>
    <w:rsid w:val="00576948"/>
    <w:rsid w:val="00586853"/>
    <w:rsid w:val="00592A25"/>
    <w:rsid w:val="005A69CC"/>
    <w:rsid w:val="005A7C56"/>
    <w:rsid w:val="005B5AF3"/>
    <w:rsid w:val="005D0548"/>
    <w:rsid w:val="005D6287"/>
    <w:rsid w:val="006020C8"/>
    <w:rsid w:val="006021F4"/>
    <w:rsid w:val="00603007"/>
    <w:rsid w:val="00607DBD"/>
    <w:rsid w:val="00612391"/>
    <w:rsid w:val="00640DD2"/>
    <w:rsid w:val="00697D55"/>
    <w:rsid w:val="006E10AA"/>
    <w:rsid w:val="006F6C42"/>
    <w:rsid w:val="00711633"/>
    <w:rsid w:val="00724230"/>
    <w:rsid w:val="00741FBB"/>
    <w:rsid w:val="00746DE2"/>
    <w:rsid w:val="00764A5D"/>
    <w:rsid w:val="007825E3"/>
    <w:rsid w:val="00783048"/>
    <w:rsid w:val="007916E6"/>
    <w:rsid w:val="00791711"/>
    <w:rsid w:val="007A2EDE"/>
    <w:rsid w:val="007C1468"/>
    <w:rsid w:val="007C4D1A"/>
    <w:rsid w:val="007D098A"/>
    <w:rsid w:val="007F051E"/>
    <w:rsid w:val="0080722A"/>
    <w:rsid w:val="0084059C"/>
    <w:rsid w:val="00843474"/>
    <w:rsid w:val="00850E77"/>
    <w:rsid w:val="0085658F"/>
    <w:rsid w:val="008568B5"/>
    <w:rsid w:val="008569A3"/>
    <w:rsid w:val="00871970"/>
    <w:rsid w:val="00884D75"/>
    <w:rsid w:val="008A2755"/>
    <w:rsid w:val="008B3A1C"/>
    <w:rsid w:val="009020A1"/>
    <w:rsid w:val="00910281"/>
    <w:rsid w:val="00955B39"/>
    <w:rsid w:val="009644D7"/>
    <w:rsid w:val="009732DF"/>
    <w:rsid w:val="00981263"/>
    <w:rsid w:val="00984857"/>
    <w:rsid w:val="00992AC1"/>
    <w:rsid w:val="00997F57"/>
    <w:rsid w:val="009B2F92"/>
    <w:rsid w:val="009D71EE"/>
    <w:rsid w:val="009E0A6B"/>
    <w:rsid w:val="009E35B0"/>
    <w:rsid w:val="009E4657"/>
    <w:rsid w:val="009E59D9"/>
    <w:rsid w:val="009F1E7D"/>
    <w:rsid w:val="009F293B"/>
    <w:rsid w:val="00A07A08"/>
    <w:rsid w:val="00A220C6"/>
    <w:rsid w:val="00A372BF"/>
    <w:rsid w:val="00A403AE"/>
    <w:rsid w:val="00A6651D"/>
    <w:rsid w:val="00A70F67"/>
    <w:rsid w:val="00A73EF5"/>
    <w:rsid w:val="00A80DF2"/>
    <w:rsid w:val="00A85920"/>
    <w:rsid w:val="00A97707"/>
    <w:rsid w:val="00AB489E"/>
    <w:rsid w:val="00AE5A50"/>
    <w:rsid w:val="00AF6BE6"/>
    <w:rsid w:val="00B06111"/>
    <w:rsid w:val="00B80594"/>
    <w:rsid w:val="00B8415F"/>
    <w:rsid w:val="00BA7413"/>
    <w:rsid w:val="00BC13E6"/>
    <w:rsid w:val="00BD6554"/>
    <w:rsid w:val="00C06053"/>
    <w:rsid w:val="00C47668"/>
    <w:rsid w:val="00C50D20"/>
    <w:rsid w:val="00C52AC9"/>
    <w:rsid w:val="00C61167"/>
    <w:rsid w:val="00C62982"/>
    <w:rsid w:val="00C67BAD"/>
    <w:rsid w:val="00C67CB7"/>
    <w:rsid w:val="00C92A64"/>
    <w:rsid w:val="00C93DD4"/>
    <w:rsid w:val="00C961DC"/>
    <w:rsid w:val="00CD5325"/>
    <w:rsid w:val="00CE6485"/>
    <w:rsid w:val="00CF19CD"/>
    <w:rsid w:val="00D00484"/>
    <w:rsid w:val="00D07D26"/>
    <w:rsid w:val="00D12920"/>
    <w:rsid w:val="00D1346D"/>
    <w:rsid w:val="00D1597D"/>
    <w:rsid w:val="00D3328E"/>
    <w:rsid w:val="00D6616C"/>
    <w:rsid w:val="00D72BFE"/>
    <w:rsid w:val="00D763F0"/>
    <w:rsid w:val="00D86DBA"/>
    <w:rsid w:val="00D87A46"/>
    <w:rsid w:val="00D91E22"/>
    <w:rsid w:val="00DB0336"/>
    <w:rsid w:val="00DB1D7B"/>
    <w:rsid w:val="00DC0465"/>
    <w:rsid w:val="00DE2AEA"/>
    <w:rsid w:val="00E659FD"/>
    <w:rsid w:val="00E93F46"/>
    <w:rsid w:val="00ED12F8"/>
    <w:rsid w:val="00ED5DAD"/>
    <w:rsid w:val="00EE22C9"/>
    <w:rsid w:val="00EF4095"/>
    <w:rsid w:val="00EF4FC9"/>
    <w:rsid w:val="00EF648D"/>
    <w:rsid w:val="00F01A3A"/>
    <w:rsid w:val="00F107A2"/>
    <w:rsid w:val="00F14001"/>
    <w:rsid w:val="00F1579D"/>
    <w:rsid w:val="00F16F99"/>
    <w:rsid w:val="00F2216E"/>
    <w:rsid w:val="00F43FD9"/>
    <w:rsid w:val="00F60C00"/>
    <w:rsid w:val="00F61965"/>
    <w:rsid w:val="00F703E8"/>
    <w:rsid w:val="00F9454F"/>
    <w:rsid w:val="00FA0AE2"/>
    <w:rsid w:val="00FA60E4"/>
    <w:rsid w:val="00FD62C3"/>
    <w:rsid w:val="00FE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548D"/>
  <w15:docId w15:val="{C98759EA-BA53-4E2A-B02E-0F1AA24F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453DBD"/>
    <w:pPr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93F46"/>
  </w:style>
  <w:style w:type="paragraph" w:styleId="a4">
    <w:name w:val="footer"/>
    <w:basedOn w:val="a"/>
    <w:link w:val="Char0"/>
    <w:uiPriority w:val="99"/>
    <w:unhideWhenUsed/>
    <w:rsid w:val="00E9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93F46"/>
  </w:style>
  <w:style w:type="paragraph" w:styleId="a5">
    <w:name w:val="List Paragraph"/>
    <w:basedOn w:val="a"/>
    <w:uiPriority w:val="34"/>
    <w:qFormat/>
    <w:rsid w:val="001C206C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</w:rPr>
  </w:style>
  <w:style w:type="character" w:styleId="-">
    <w:name w:val="Hyperlink"/>
    <w:semiHidden/>
    <w:rsid w:val="00DB1D7B"/>
    <w:rPr>
      <w:color w:val="0000FF"/>
      <w:u w:val="single"/>
    </w:rPr>
  </w:style>
  <w:style w:type="paragraph" w:customStyle="1" w:styleId="CVNormal">
    <w:name w:val="CV Normal"/>
    <w:basedOn w:val="a"/>
    <w:rsid w:val="00DB1D7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l-GR"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60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021F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763F0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763F0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D763F0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763F0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D763F0"/>
    <w:rPr>
      <w:b/>
      <w:bCs/>
      <w:sz w:val="20"/>
      <w:szCs w:val="20"/>
    </w:rPr>
  </w:style>
  <w:style w:type="table" w:styleId="aa">
    <w:name w:val="Table Grid"/>
    <w:basedOn w:val="a1"/>
    <w:uiPriority w:val="59"/>
    <w:rsid w:val="00163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453DBD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F045-D7CC-44C3-B6D4-7E2A382B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. Psomopoulos</dc:creator>
  <cp:keywords/>
  <dc:description/>
  <cp:lastModifiedBy>Dimitris Tzanavaris</cp:lastModifiedBy>
  <cp:revision>2</cp:revision>
  <dcterms:created xsi:type="dcterms:W3CDTF">2021-06-15T10:47:00Z</dcterms:created>
  <dcterms:modified xsi:type="dcterms:W3CDTF">2021-06-15T10:47:00Z</dcterms:modified>
</cp:coreProperties>
</file>